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3960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38C9EF78" w14:textId="77777777" w:rsidR="00CD68BF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Московской области «Колледж «Коломна»</w:t>
      </w:r>
    </w:p>
    <w:p w14:paraId="35F48F08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007D7" w14:textId="77777777" w:rsidR="00801E70" w:rsidRPr="00D737A7" w:rsidRDefault="00801E70" w:rsidP="00801E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09.02.07</w:t>
      </w:r>
    </w:p>
    <w:p w14:paraId="21D98618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FA0909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395F3D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0746C8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ОТЧЕТ</w:t>
      </w:r>
    </w:p>
    <w:p w14:paraId="71333328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3E87D5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о лабораторным работам</w:t>
      </w:r>
    </w:p>
    <w:p w14:paraId="7DEDCB6B" w14:textId="77777777" w:rsidR="00801E70" w:rsidRPr="00D737A7" w:rsidRDefault="00904098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ДК</w:t>
      </w:r>
      <w:r w:rsidR="00B53676" w:rsidRPr="00D737A7">
        <w:rPr>
          <w:rFonts w:ascii="Times New Roman" w:hAnsi="Times New Roman" w:cs="Times New Roman"/>
          <w:sz w:val="28"/>
          <w:szCs w:val="28"/>
        </w:rPr>
        <w:t>.04.01</w:t>
      </w:r>
      <w:r w:rsidR="00801E70" w:rsidRPr="00D737A7">
        <w:rPr>
          <w:rFonts w:ascii="Times New Roman" w:hAnsi="Times New Roman" w:cs="Times New Roman"/>
          <w:sz w:val="28"/>
          <w:szCs w:val="28"/>
        </w:rPr>
        <w:t xml:space="preserve"> </w:t>
      </w:r>
      <w:r w:rsidR="00B53676" w:rsidRPr="00D737A7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14:paraId="26A1CE4B" w14:textId="5ABD4281" w:rsidR="00E8204E" w:rsidRPr="00193982" w:rsidRDefault="00801E70" w:rsidP="00E82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ККОО</w:t>
      </w:r>
      <w:r w:rsidR="00B53676" w:rsidRPr="00D737A7">
        <w:rPr>
          <w:rFonts w:ascii="Times New Roman" w:hAnsi="Times New Roman" w:cs="Times New Roman"/>
          <w:sz w:val="28"/>
          <w:szCs w:val="28"/>
        </w:rPr>
        <w:t>.</w:t>
      </w:r>
      <w:r w:rsidR="00E8204E" w:rsidRPr="00E8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.ХХХХХХ</w:t>
      </w:r>
      <w:r w:rsidR="00E8204E"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2873E7FE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7BF76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98D095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6BF3E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638E08" w14:textId="77777777" w:rsidR="00D41BCD" w:rsidRPr="00D737A7" w:rsidRDefault="00D41BCD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CA0F2" w14:textId="6B2B5CE8" w:rsidR="00801E70" w:rsidRPr="00D737A7" w:rsidRDefault="00120AB6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Студент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  <w:r w:rsidR="0063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74E2A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реподаватель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0B0E6A9E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Дата защиты____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  <w:t>Оценка____</w:t>
      </w:r>
    </w:p>
    <w:p w14:paraId="431CDC35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38A88F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A73E7B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4C7EF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6C7BC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93BB5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246260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88F94" w14:textId="42CE2F6D" w:rsidR="0053205B" w:rsidRDefault="00801E70" w:rsidP="00630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202</w:t>
      </w:r>
      <w:r w:rsidR="00F6476D" w:rsidRPr="00D737A7">
        <w:rPr>
          <w:rFonts w:ascii="Times New Roman" w:hAnsi="Times New Roman" w:cs="Times New Roman"/>
          <w:sz w:val="28"/>
          <w:szCs w:val="28"/>
        </w:rPr>
        <w:t>2</w:t>
      </w:r>
    </w:p>
    <w:p w14:paraId="4FC9AB7E" w14:textId="77777777" w:rsidR="00FE2C6F" w:rsidRPr="007F1D88" w:rsidRDefault="00FE2C6F" w:rsidP="00FE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</w:t>
      </w:r>
      <w:r w:rsidRPr="007F1D88">
        <w:rPr>
          <w:rFonts w:ascii="Times New Roman" w:hAnsi="Times New Roman" w:cs="Times New Roman"/>
          <w:sz w:val="28"/>
          <w:szCs w:val="28"/>
        </w:rPr>
        <w:t>3</w:t>
      </w:r>
    </w:p>
    <w:p w14:paraId="06C4E34F" w14:textId="77777777" w:rsidR="00FE2C6F" w:rsidRPr="002D367A" w:rsidRDefault="00FE2C6F" w:rsidP="00FE2C6F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7F1D88">
        <w:rPr>
          <w:rFonts w:ascii="Times New Roman" w:hAnsi="Times New Roman" w:cs="Times New Roman"/>
          <w:bCs/>
          <w:iCs/>
          <w:sz w:val="28"/>
          <w:szCs w:val="28"/>
        </w:rPr>
        <w:t>Решение проблем конфигура</w:t>
      </w:r>
      <w:r>
        <w:rPr>
          <w:rFonts w:ascii="Times New Roman" w:hAnsi="Times New Roman" w:cs="Times New Roman"/>
          <w:bCs/>
          <w:iCs/>
          <w:sz w:val="28"/>
          <w:szCs w:val="28"/>
        </w:rPr>
        <w:t>ции с помощью групповых политик»</w:t>
      </w:r>
    </w:p>
    <w:p w14:paraId="4A50FBB4" w14:textId="77777777" w:rsidR="00FE2C6F" w:rsidRPr="002D367A" w:rsidRDefault="00FE2C6F" w:rsidP="00FE2C6F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CCB8030" w14:textId="51C62EFA" w:rsidR="00FE2C6F" w:rsidRPr="002D367A" w:rsidRDefault="00FE2C6F" w:rsidP="00F33BCC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F1D88">
        <w:rPr>
          <w:rFonts w:ascii="Times New Roman" w:hAnsi="Times New Roman" w:cs="Times New Roman"/>
          <w:bCs/>
          <w:iCs/>
          <w:sz w:val="28"/>
          <w:szCs w:val="28"/>
        </w:rPr>
        <w:t>Запуск редактора групповой политики</w:t>
      </w:r>
    </w:p>
    <w:p w14:paraId="36018AAE" w14:textId="77777777" w:rsidR="00FE2C6F" w:rsidRPr="007F1D88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1D88">
        <w:rPr>
          <w:rFonts w:ascii="Times New Roman" w:hAnsi="Times New Roman" w:cs="Times New Roman"/>
          <w:bCs/>
          <w:iCs/>
          <w:sz w:val="28"/>
          <w:szCs w:val="28"/>
        </w:rPr>
        <w:t>Переход к среде работы с параметрами и настройками осуществляется за несколько простых действий. Вам только необходимо:</w:t>
      </w:r>
    </w:p>
    <w:p w14:paraId="7431F57F" w14:textId="77777777" w:rsidR="00FE2C6F" w:rsidRPr="007F1D88" w:rsidRDefault="00FE2C6F" w:rsidP="00FE2C6F">
      <w:pPr>
        <w:pStyle w:val="af"/>
        <w:numPr>
          <w:ilvl w:val="1"/>
          <w:numId w:val="4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1D88">
        <w:rPr>
          <w:rFonts w:ascii="Times New Roman" w:hAnsi="Times New Roman" w:cs="Times New Roman"/>
          <w:bCs/>
          <w:iCs/>
          <w:sz w:val="28"/>
          <w:szCs w:val="28"/>
        </w:rPr>
        <w:t xml:space="preserve">Зажать клавиши </w:t>
      </w:r>
      <w:proofErr w:type="spellStart"/>
      <w:r w:rsidRPr="00A1612C">
        <w:rPr>
          <w:rFonts w:ascii="Times New Roman" w:hAnsi="Times New Roman" w:cs="Times New Roman"/>
          <w:bCs/>
          <w:sz w:val="28"/>
          <w:szCs w:val="28"/>
        </w:rPr>
        <w:t>Win</w:t>
      </w:r>
      <w:proofErr w:type="spellEnd"/>
      <w:r w:rsidRPr="00A16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1D8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+ </w:t>
      </w:r>
      <w:r w:rsidRPr="00A1612C">
        <w:rPr>
          <w:rFonts w:ascii="Times New Roman" w:hAnsi="Times New Roman" w:cs="Times New Roman"/>
          <w:bCs/>
          <w:sz w:val="28"/>
          <w:szCs w:val="28"/>
        </w:rPr>
        <w:t>R</w:t>
      </w:r>
      <w:r w:rsidRPr="007F1D88">
        <w:rPr>
          <w:rFonts w:ascii="Times New Roman" w:hAnsi="Times New Roman" w:cs="Times New Roman"/>
          <w:bCs/>
          <w:iCs/>
          <w:sz w:val="28"/>
          <w:szCs w:val="28"/>
        </w:rPr>
        <w:t>, чтобы открыть «Выполнить».</w:t>
      </w:r>
    </w:p>
    <w:p w14:paraId="3BA4037F" w14:textId="57541C47" w:rsidR="00FE2C6F" w:rsidRPr="001D4CE9" w:rsidRDefault="001D4CE9" w:rsidP="0090504E">
      <w:pPr>
        <w:pStyle w:val="af"/>
        <w:jc w:val="center"/>
        <w:rPr>
          <w:lang w:val="en-US"/>
        </w:rPr>
      </w:pPr>
      <w:r w:rsidRPr="0090504E">
        <w:rPr>
          <w:noProof/>
        </w:rPr>
        <w:drawing>
          <wp:inline distT="0" distB="0" distL="0" distR="0" wp14:anchorId="50CDACDA" wp14:editId="7D6D17F5">
            <wp:extent cx="3990975" cy="2181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EA71" w14:textId="77777777" w:rsidR="00FE2C6F" w:rsidRPr="00CF4DEF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</w:pPr>
      <w:r w:rsidRPr="00A77C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A77CD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77CDD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77CD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A77CD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F4D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"</w:t>
      </w:r>
      <w:r w:rsidRPr="00A77CDD">
        <w:rPr>
          <w:rFonts w:ascii="Times New Roman" w:hAnsi="Times New Roman" w:cs="Times New Roman"/>
          <w:b w:val="0"/>
          <w:color w:val="auto"/>
          <w:sz w:val="28"/>
          <w:szCs w:val="28"/>
        </w:rPr>
        <w:t>Выполнить</w:t>
      </w:r>
      <w:r w:rsidRPr="00CF4DEF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14:paraId="55FCB995" w14:textId="77777777" w:rsidR="00FE2C6F" w:rsidRPr="00CF4DEF" w:rsidRDefault="00FE2C6F" w:rsidP="00FE2C6F">
      <w:pPr>
        <w:pStyle w:val="af"/>
        <w:numPr>
          <w:ilvl w:val="0"/>
          <w:numId w:val="4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печатать в строке </w:t>
      </w:r>
      <w:proofErr w:type="spellStart"/>
      <w:r w:rsidRPr="00CF4DEF">
        <w:rPr>
          <w:rFonts w:ascii="Times New Roman" w:hAnsi="Times New Roman" w:cs="Times New Roman"/>
          <w:bCs/>
          <w:iCs/>
          <w:sz w:val="28"/>
          <w:szCs w:val="28"/>
        </w:rPr>
        <w:t>gpedit.msc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подтвердить действие, нажав </w:t>
      </w:r>
      <w:r w:rsidRPr="00CF4DEF">
        <w:rPr>
          <w:rFonts w:ascii="Times New Roman" w:hAnsi="Times New Roman" w:cs="Times New Roman"/>
          <w:bCs/>
          <w:iCs/>
          <w:sz w:val="28"/>
          <w:szCs w:val="28"/>
        </w:rPr>
        <w:t>«ОК». Далее запустится новое окно.</w:t>
      </w:r>
    </w:p>
    <w:p w14:paraId="5B685C5F" w14:textId="0A3FAD2E" w:rsidR="00FE2C6F" w:rsidRPr="005170E1" w:rsidRDefault="001D4CE9" w:rsidP="0090504E">
      <w:pPr>
        <w:pStyle w:val="af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0504E">
        <w:rPr>
          <w:noProof/>
        </w:rPr>
        <w:drawing>
          <wp:inline distT="0" distB="0" distL="0" distR="0" wp14:anchorId="47E38052" wp14:editId="7DBEB5FB">
            <wp:extent cx="3924300" cy="2143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A125" w14:textId="77777777" w:rsidR="00FE2C6F" w:rsidRPr="00F25F45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70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170E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170E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170E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5170E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вод</w:t>
      </w:r>
      <w:r w:rsidRPr="005170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"</w:t>
      </w:r>
      <w:proofErr w:type="spellStart"/>
      <w:r w:rsidRPr="005170E1">
        <w:rPr>
          <w:rFonts w:ascii="Times New Roman" w:hAnsi="Times New Roman" w:cs="Times New Roman"/>
          <w:b w:val="0"/>
          <w:color w:val="auto"/>
          <w:sz w:val="28"/>
          <w:szCs w:val="28"/>
        </w:rPr>
        <w:t>gpedit.msc</w:t>
      </w:r>
      <w:proofErr w:type="spellEnd"/>
      <w:r w:rsidRPr="005170E1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 w:rsidRPr="00F25F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 нажимаем Ок</w:t>
      </w:r>
    </w:p>
    <w:p w14:paraId="72AEF336" w14:textId="04C18B3C" w:rsidR="00FE2C6F" w:rsidRPr="00D07DAB" w:rsidRDefault="001D4CE9" w:rsidP="0090504E">
      <w:pPr>
        <w:pStyle w:val="af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0504E">
        <w:rPr>
          <w:noProof/>
        </w:rPr>
        <w:lastRenderedPageBreak/>
        <w:drawing>
          <wp:inline distT="0" distB="0" distL="0" distR="0" wp14:anchorId="100729AF" wp14:editId="74AA2348">
            <wp:extent cx="5940425" cy="4175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589A" w14:textId="77777777" w:rsidR="00FE2C6F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7D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07DA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07DA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07DA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D07DA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07D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крытая программа</w:t>
      </w:r>
    </w:p>
    <w:p w14:paraId="1414DAB3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9141D">
        <w:rPr>
          <w:rFonts w:ascii="Times New Roman" w:hAnsi="Times New Roman" w:cs="Times New Roman"/>
          <w:bCs/>
          <w:iCs/>
          <w:sz w:val="28"/>
          <w:szCs w:val="28"/>
        </w:rPr>
        <w:t>Теперь можно приступать к работе в редакторе.</w:t>
      </w:r>
    </w:p>
    <w:p w14:paraId="7F16B4D4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6A76297" w14:textId="3B0502B0" w:rsidR="00FE2C6F" w:rsidRPr="0049141D" w:rsidRDefault="00FE2C6F" w:rsidP="00F33BCC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2673A">
        <w:rPr>
          <w:rFonts w:ascii="Times New Roman" w:hAnsi="Times New Roman" w:cs="Times New Roman"/>
          <w:bCs/>
          <w:iCs/>
          <w:sz w:val="28"/>
          <w:szCs w:val="28"/>
        </w:rPr>
        <w:t>Работа в редакторе</w:t>
      </w:r>
    </w:p>
    <w:p w14:paraId="0E7E240F" w14:textId="77777777" w:rsidR="00FE2C6F" w:rsidRPr="00081B27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81B27">
        <w:rPr>
          <w:rFonts w:ascii="Times New Roman" w:hAnsi="Times New Roman" w:cs="Times New Roman"/>
          <w:bCs/>
          <w:iCs/>
          <w:sz w:val="28"/>
          <w:szCs w:val="28"/>
        </w:rPr>
        <w:t>Разделяется главное окно управления на две части. Слева располагается структурированные категории политик. Они в свою очередь делятся еще на две различные группы – настройка компьютера и настройка пользователя.</w:t>
      </w:r>
    </w:p>
    <w:p w14:paraId="183A07D4" w14:textId="30B5D821" w:rsidR="00FE2C6F" w:rsidRPr="004846D7" w:rsidRDefault="001D4CE9" w:rsidP="0090504E">
      <w:pPr>
        <w:pStyle w:val="af"/>
        <w:jc w:val="center"/>
        <w:rPr>
          <w:rFonts w:ascii="Times New Roman" w:hAnsi="Times New Roman"/>
          <w:bCs/>
          <w:i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B313D4F" wp14:editId="3B09D8F0">
            <wp:extent cx="2047875" cy="1905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0239" w14:textId="77777777" w:rsidR="00FE2C6F" w:rsidRPr="004846D7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846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846D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846D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846D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4846D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846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руктурированные категории политик</w:t>
      </w:r>
    </w:p>
    <w:p w14:paraId="1DA348AA" w14:textId="1E1599DA" w:rsidR="00FE2C6F" w:rsidRDefault="00FE2C6F" w:rsidP="001D4CE9">
      <w:pPr>
        <w:pStyle w:val="af"/>
        <w:spacing w:line="360" w:lineRule="auto"/>
        <w:ind w:firstLine="709"/>
        <w:contextualSpacing/>
        <w:jc w:val="both"/>
        <w:rPr>
          <w:noProof/>
        </w:rPr>
      </w:pPr>
      <w:r w:rsidRPr="00F878E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правой части отображается информация о выбранной политике из меню слева.</w:t>
      </w:r>
    </w:p>
    <w:p w14:paraId="3DBBF206" w14:textId="67B5A7C2" w:rsidR="001D4CE9" w:rsidRPr="00F878EE" w:rsidRDefault="001D4CE9" w:rsidP="001D4CE9">
      <w:pPr>
        <w:pStyle w:val="af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EF1B091" wp14:editId="590F8483">
            <wp:extent cx="4171950" cy="1562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699E" w14:textId="77777777" w:rsidR="00FE2C6F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8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F8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878E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F8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F8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F8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формация о выбранной политике</w:t>
      </w:r>
    </w:p>
    <w:p w14:paraId="2F0B8D4B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39D0">
        <w:rPr>
          <w:rFonts w:ascii="Times New Roman" w:hAnsi="Times New Roman" w:cs="Times New Roman"/>
          <w:bCs/>
          <w:iCs/>
          <w:sz w:val="28"/>
          <w:szCs w:val="28"/>
        </w:rPr>
        <w:t>Из этого можно сделать вывод, что работа в редакторе осуществляется путем перемещения по категориям для поиска необходим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стройки. Выберите, например, </w:t>
      </w:r>
      <w:r w:rsidRPr="00C539D0">
        <w:rPr>
          <w:rFonts w:ascii="Times New Roman" w:hAnsi="Times New Roman" w:cs="Times New Roman"/>
          <w:bCs/>
          <w:sz w:val="28"/>
          <w:szCs w:val="28"/>
        </w:rPr>
        <w:t>«Административные шаблоны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Pr="00C539D0">
        <w:rPr>
          <w:rFonts w:ascii="Times New Roman" w:hAnsi="Times New Roman" w:cs="Times New Roman"/>
          <w:bCs/>
          <w:sz w:val="28"/>
          <w:szCs w:val="28"/>
        </w:rPr>
        <w:t>«Конфигурации пользователя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перейдите в папку </w:t>
      </w:r>
      <w:r w:rsidRPr="00C539D0">
        <w:rPr>
          <w:rFonts w:ascii="Times New Roman" w:hAnsi="Times New Roman" w:cs="Times New Roman"/>
          <w:bCs/>
          <w:sz w:val="28"/>
          <w:szCs w:val="28"/>
        </w:rPr>
        <w:t>«Меню «Пуск» и диспетчер задач»</w:t>
      </w:r>
      <w:r w:rsidRPr="00C539D0">
        <w:rPr>
          <w:rFonts w:ascii="Times New Roman" w:hAnsi="Times New Roman" w:cs="Times New Roman"/>
          <w:bCs/>
          <w:iCs/>
          <w:sz w:val="28"/>
          <w:szCs w:val="28"/>
        </w:rPr>
        <w:t>. Теперь справа отобразятся параметры и их состояния. Нажмите на любую строку, чтобы открыть ее описание.</w:t>
      </w:r>
    </w:p>
    <w:p w14:paraId="6938473E" w14:textId="41CC295C" w:rsidR="00FE2C6F" w:rsidRPr="00E27E10" w:rsidRDefault="001D4CE9" w:rsidP="0090504E">
      <w:pPr>
        <w:pStyle w:val="af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0504E">
        <w:rPr>
          <w:noProof/>
        </w:rPr>
        <w:drawing>
          <wp:inline distT="0" distB="0" distL="0" distR="0" wp14:anchorId="505B766D" wp14:editId="4B04E49C">
            <wp:extent cx="5940425" cy="42557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FCED" w14:textId="77777777" w:rsidR="00FE2C6F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7E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27E1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27E1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27E1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E27E1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27E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исание параметра</w:t>
      </w:r>
    </w:p>
    <w:p w14:paraId="6020DD0C" w14:textId="77777777" w:rsidR="00FE2C6F" w:rsidRPr="00AB31EB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F23451E" w14:textId="4A44F9EC" w:rsidR="00FE2C6F" w:rsidRDefault="00FE2C6F" w:rsidP="00F33BCC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B31E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астройки политики</w:t>
      </w:r>
    </w:p>
    <w:p w14:paraId="471F6A69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6E03">
        <w:rPr>
          <w:rFonts w:ascii="Times New Roman" w:hAnsi="Times New Roman" w:cs="Times New Roman"/>
          <w:bCs/>
          <w:iCs/>
          <w:sz w:val="28"/>
          <w:szCs w:val="28"/>
        </w:rPr>
        <w:t>Каждая политика доступна для настройки. Открывается окно редактирования параметров по двойному щелчку на определенную строку. Вид окон может отличаться, все зависит от выбранной политики.</w:t>
      </w:r>
    </w:p>
    <w:p w14:paraId="1B42282C" w14:textId="3CBA73C9" w:rsidR="00FE2C6F" w:rsidRPr="003B4B93" w:rsidRDefault="001D4CE9" w:rsidP="0090504E">
      <w:pPr>
        <w:pStyle w:val="af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0504E">
        <w:rPr>
          <w:noProof/>
        </w:rPr>
        <w:drawing>
          <wp:inline distT="0" distB="0" distL="0" distR="0" wp14:anchorId="57F8A961" wp14:editId="0ECF00E5">
            <wp:extent cx="5940425" cy="5533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D449" w14:textId="77777777" w:rsidR="00FE2C6F" w:rsidRPr="003B4B93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4B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3B4B9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B4B9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B4B9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3B4B9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B4B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но редактирования параметров</w:t>
      </w:r>
    </w:p>
    <w:p w14:paraId="64DBC61D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5E35">
        <w:rPr>
          <w:rFonts w:ascii="Times New Roman" w:hAnsi="Times New Roman" w:cs="Times New Roman"/>
          <w:bCs/>
          <w:iCs/>
          <w:sz w:val="28"/>
          <w:szCs w:val="28"/>
        </w:rPr>
        <w:t>Стандартное простое окно имеет три различных состояния, которые настраиваются пользователем. Если точка стоит напроти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5E35">
        <w:rPr>
          <w:rFonts w:ascii="Times New Roman" w:hAnsi="Times New Roman" w:cs="Times New Roman"/>
          <w:bCs/>
          <w:sz w:val="28"/>
          <w:szCs w:val="28"/>
        </w:rPr>
        <w:t>«Не задано»</w:t>
      </w:r>
      <w:r w:rsidRPr="00A05E35">
        <w:rPr>
          <w:rFonts w:ascii="Times New Roman" w:hAnsi="Times New Roman" w:cs="Times New Roman"/>
          <w:bCs/>
          <w:iCs/>
          <w:sz w:val="28"/>
          <w:szCs w:val="28"/>
        </w:rPr>
        <w:t>, то политика не действует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5E35">
        <w:rPr>
          <w:rFonts w:ascii="Times New Roman" w:hAnsi="Times New Roman" w:cs="Times New Roman"/>
          <w:bCs/>
          <w:sz w:val="28"/>
          <w:szCs w:val="28"/>
        </w:rPr>
        <w:t>«Включить»</w:t>
      </w:r>
      <w:r w:rsidRPr="00A05E35">
        <w:rPr>
          <w:rFonts w:ascii="Times New Roman" w:hAnsi="Times New Roman" w:cs="Times New Roman"/>
          <w:bCs/>
          <w:iCs/>
          <w:sz w:val="28"/>
          <w:szCs w:val="28"/>
        </w:rPr>
        <w:t>– она будет работать и активируются настройки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5E35">
        <w:rPr>
          <w:rFonts w:ascii="Times New Roman" w:hAnsi="Times New Roman" w:cs="Times New Roman"/>
          <w:bCs/>
          <w:sz w:val="28"/>
          <w:szCs w:val="28"/>
        </w:rPr>
        <w:t>«Отключить»</w:t>
      </w:r>
      <w:r w:rsidRPr="00A05E35">
        <w:rPr>
          <w:rFonts w:ascii="Times New Roman" w:hAnsi="Times New Roman" w:cs="Times New Roman"/>
          <w:bCs/>
          <w:iCs/>
          <w:sz w:val="28"/>
          <w:szCs w:val="28"/>
        </w:rPr>
        <w:t>– находится в рабочем состоянии, однако параметры не применяются.</w:t>
      </w:r>
    </w:p>
    <w:p w14:paraId="5E4C3F51" w14:textId="05571027" w:rsidR="00FE2C6F" w:rsidRPr="004E7B44" w:rsidRDefault="001D4CE9" w:rsidP="0090504E">
      <w:pPr>
        <w:pStyle w:val="af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0504E">
        <w:rPr>
          <w:noProof/>
        </w:rPr>
        <w:lastRenderedPageBreak/>
        <w:drawing>
          <wp:inline distT="0" distB="0" distL="0" distR="0" wp14:anchorId="78135473" wp14:editId="189BA708">
            <wp:extent cx="1724025" cy="1295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FF23" w14:textId="77777777" w:rsidR="00FE2C6F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7B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E7B4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E7B44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E7B4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4E7B4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E7B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стояние</w:t>
      </w:r>
    </w:p>
    <w:p w14:paraId="02B9AD19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133E">
        <w:rPr>
          <w:rFonts w:ascii="Times New Roman" w:hAnsi="Times New Roman" w:cs="Times New Roman"/>
          <w:bCs/>
          <w:iCs/>
          <w:sz w:val="28"/>
          <w:szCs w:val="28"/>
        </w:rPr>
        <w:t>Рекомендуем обратить внимание на строк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E5C18">
        <w:rPr>
          <w:rFonts w:ascii="Times New Roman" w:hAnsi="Times New Roman" w:cs="Times New Roman"/>
          <w:bCs/>
          <w:iCs/>
          <w:sz w:val="28"/>
          <w:szCs w:val="28"/>
        </w:rPr>
        <w:t>«Поддерживается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6133E">
        <w:rPr>
          <w:rFonts w:ascii="Times New Roman" w:hAnsi="Times New Roman" w:cs="Times New Roman"/>
          <w:bCs/>
          <w:iCs/>
          <w:sz w:val="28"/>
          <w:szCs w:val="28"/>
        </w:rPr>
        <w:t>в окне, она показывает, на какие версии Windows распространяется политика.</w:t>
      </w:r>
    </w:p>
    <w:p w14:paraId="28324138" w14:textId="77777777" w:rsidR="00FE2C6F" w:rsidRPr="00C6133E" w:rsidRDefault="00FE2C6F" w:rsidP="00FE2C6F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6133E">
        <w:rPr>
          <w:rFonts w:ascii="Times New Roman" w:hAnsi="Times New Roman" w:cs="Times New Roman"/>
          <w:bCs/>
          <w:iCs/>
          <w:sz w:val="28"/>
          <w:szCs w:val="28"/>
        </w:rPr>
        <w:t>Фильтры политик</w:t>
      </w:r>
    </w:p>
    <w:p w14:paraId="2AFCD079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FD6753E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133E">
        <w:rPr>
          <w:rFonts w:ascii="Times New Roman" w:hAnsi="Times New Roman" w:cs="Times New Roman"/>
          <w:bCs/>
          <w:iCs/>
          <w:sz w:val="28"/>
          <w:szCs w:val="28"/>
        </w:rPr>
        <w:t>Минусом редактора является отсутствие функции поиска. Существует множество различных настроек и параметров, их больше трех тысяч, все они разбросаны по отдельным папкам, а поиск приходится осуществлять вручную. Однако данный процесс упрощается благодаря структурированной группе из двух ветвей, в которых расположились тематические папки.</w:t>
      </w:r>
    </w:p>
    <w:p w14:paraId="215CA9B6" w14:textId="7FB51BB0" w:rsidR="00FE2C6F" w:rsidRPr="004A4AAC" w:rsidRDefault="001D4CE9" w:rsidP="0090504E">
      <w:pPr>
        <w:pStyle w:val="af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0504E">
        <w:rPr>
          <w:noProof/>
        </w:rPr>
        <w:drawing>
          <wp:inline distT="0" distB="0" distL="0" distR="0" wp14:anchorId="61F42EFD" wp14:editId="6FBB8A15">
            <wp:extent cx="2038350" cy="1714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6AF4" w14:textId="4CC53885" w:rsidR="00FE2C6F" w:rsidRPr="004A4AAC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A4A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A4AA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A4AA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A4AA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4A4AA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A4A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E5C18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4A4AAC">
        <w:rPr>
          <w:rFonts w:ascii="Times New Roman" w:hAnsi="Times New Roman" w:cs="Times New Roman"/>
          <w:b w:val="0"/>
          <w:color w:val="auto"/>
          <w:sz w:val="28"/>
          <w:szCs w:val="28"/>
        </w:rPr>
        <w:t>труктурированная группа из двух ветвей</w:t>
      </w:r>
    </w:p>
    <w:p w14:paraId="1AFF098E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761D">
        <w:rPr>
          <w:rFonts w:ascii="Times New Roman" w:hAnsi="Times New Roman" w:cs="Times New Roman"/>
          <w:bCs/>
          <w:iCs/>
          <w:sz w:val="28"/>
          <w:szCs w:val="28"/>
        </w:rPr>
        <w:t>Например, в раздел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D761D">
        <w:rPr>
          <w:rFonts w:ascii="Times New Roman" w:hAnsi="Times New Roman" w:cs="Times New Roman"/>
          <w:bCs/>
          <w:sz w:val="28"/>
          <w:szCs w:val="28"/>
        </w:rPr>
        <w:t>«Административные шаблоны»</w:t>
      </w:r>
      <w:r w:rsidRPr="00BD761D">
        <w:rPr>
          <w:rFonts w:ascii="Times New Roman" w:hAnsi="Times New Roman" w:cs="Times New Roman"/>
          <w:bCs/>
          <w:iCs/>
          <w:sz w:val="28"/>
          <w:szCs w:val="28"/>
        </w:rPr>
        <w:t>, в любой конфигурации, находятся политики, которые никак не связаны с безопасностью. В этой папке находится еще несколько папок с определенными настройками, однако можно включить полное отображение всех параметров, для этого нужно нажать на ветвь и выбрать пункт в правой части редактор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D761D">
        <w:rPr>
          <w:rFonts w:ascii="Times New Roman" w:hAnsi="Times New Roman" w:cs="Times New Roman"/>
          <w:bCs/>
          <w:sz w:val="28"/>
          <w:szCs w:val="28"/>
        </w:rPr>
        <w:t>«Все параметры»</w:t>
      </w:r>
      <w:r w:rsidRPr="00BD761D">
        <w:rPr>
          <w:rFonts w:ascii="Times New Roman" w:hAnsi="Times New Roman" w:cs="Times New Roman"/>
          <w:bCs/>
          <w:iCs/>
          <w:sz w:val="28"/>
          <w:szCs w:val="28"/>
        </w:rPr>
        <w:t>, что приведет к открытию всех политик данной ветви.</w:t>
      </w:r>
    </w:p>
    <w:p w14:paraId="451E4A40" w14:textId="07E1C0BD" w:rsidR="00FE2C6F" w:rsidRPr="00E00F09" w:rsidRDefault="001D4CE9" w:rsidP="0090504E">
      <w:pPr>
        <w:pStyle w:val="af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0504E">
        <w:rPr>
          <w:noProof/>
        </w:rPr>
        <w:lastRenderedPageBreak/>
        <w:drawing>
          <wp:inline distT="0" distB="0" distL="0" distR="0" wp14:anchorId="7AABD6C4" wp14:editId="30443048">
            <wp:extent cx="5940425" cy="43059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8F18" w14:textId="42FD0F6D" w:rsidR="00FE2C6F" w:rsidRPr="001D4CE9" w:rsidRDefault="00FE2C6F" w:rsidP="001D4CE9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00F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00F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00F0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00F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E00F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еход</w:t>
      </w:r>
      <w:r w:rsidRPr="00E00F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о "Все параметры"</w:t>
      </w:r>
    </w:p>
    <w:p w14:paraId="6B2A5ED0" w14:textId="77777777" w:rsidR="00FE2C6F" w:rsidRDefault="00FE2C6F" w:rsidP="00FE2C6F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308A2FF" w14:textId="5334A05C" w:rsidR="00FE2C6F" w:rsidRDefault="00FE2C6F" w:rsidP="00F33BCC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E1B29">
        <w:rPr>
          <w:rFonts w:ascii="Times New Roman" w:hAnsi="Times New Roman" w:cs="Times New Roman"/>
          <w:bCs/>
          <w:iCs/>
          <w:sz w:val="28"/>
          <w:szCs w:val="28"/>
        </w:rPr>
        <w:t>Экспорт списка политик</w:t>
      </w:r>
    </w:p>
    <w:p w14:paraId="4D61BD25" w14:textId="77777777" w:rsidR="00FE2C6F" w:rsidRPr="003F3CCA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3CCA">
        <w:rPr>
          <w:rFonts w:ascii="Times New Roman" w:hAnsi="Times New Roman" w:cs="Times New Roman"/>
          <w:bCs/>
          <w:iCs/>
          <w:sz w:val="28"/>
          <w:szCs w:val="28"/>
        </w:rPr>
        <w:t>Если все-таки появляется необходимость найти определенный параметр, то сделать это можно только путем экспорта списка в текстовый фор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т, а потом уже через, например </w:t>
      </w:r>
      <w:r w:rsidRPr="003F3CCA">
        <w:rPr>
          <w:rFonts w:ascii="Times New Roman" w:hAnsi="Times New Roman" w:cs="Times New Roman"/>
          <w:bCs/>
          <w:iCs/>
          <w:sz w:val="28"/>
          <w:szCs w:val="28"/>
        </w:rPr>
        <w:t>Word, осуществлять поиск. В главном окне редактора есть специальная функц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F3CCA">
        <w:rPr>
          <w:rFonts w:ascii="Times New Roman" w:hAnsi="Times New Roman" w:cs="Times New Roman"/>
          <w:bCs/>
          <w:sz w:val="28"/>
          <w:szCs w:val="28"/>
        </w:rPr>
        <w:t>«Экспорт списка»</w:t>
      </w:r>
      <w:r w:rsidRPr="003F3CCA">
        <w:rPr>
          <w:rFonts w:ascii="Times New Roman" w:hAnsi="Times New Roman" w:cs="Times New Roman"/>
          <w:bCs/>
          <w:iCs/>
          <w:sz w:val="28"/>
          <w:szCs w:val="28"/>
        </w:rPr>
        <w:t>, он переносит все политики в формат TXT и сохраняет в выбранном месте на компьютере.</w:t>
      </w:r>
    </w:p>
    <w:p w14:paraId="39A20A3C" w14:textId="0C046F72" w:rsidR="00FE2C6F" w:rsidRPr="00C24359" w:rsidRDefault="002D356C" w:rsidP="0090504E">
      <w:pPr>
        <w:pStyle w:val="af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0504E">
        <w:rPr>
          <w:noProof/>
        </w:rPr>
        <w:lastRenderedPageBreak/>
        <w:drawing>
          <wp:inline distT="0" distB="0" distL="0" distR="0" wp14:anchorId="21341021" wp14:editId="53A5C29D">
            <wp:extent cx="5940425" cy="41408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78D0" w14:textId="77777777" w:rsidR="00FE2C6F" w:rsidRPr="00C24359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43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2435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2435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2435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Pr="00C2435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243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иск определенного параметра</w:t>
      </w:r>
    </w:p>
    <w:p w14:paraId="077A9550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873818E" w14:textId="24F8CA28" w:rsidR="00FE2C6F" w:rsidRDefault="00FE2C6F" w:rsidP="00F33BCC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9245F">
        <w:rPr>
          <w:rFonts w:ascii="Times New Roman" w:hAnsi="Times New Roman" w:cs="Times New Roman"/>
          <w:bCs/>
          <w:iCs/>
          <w:sz w:val="28"/>
          <w:szCs w:val="28"/>
        </w:rPr>
        <w:t>Применение фильтрации</w:t>
      </w:r>
    </w:p>
    <w:p w14:paraId="723DF0B6" w14:textId="77777777" w:rsidR="00FE2C6F" w:rsidRPr="00B25ED9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5ED9">
        <w:rPr>
          <w:rFonts w:ascii="Times New Roman" w:hAnsi="Times New Roman" w:cs="Times New Roman"/>
          <w:bCs/>
          <w:iCs/>
          <w:sz w:val="28"/>
          <w:szCs w:val="28"/>
        </w:rPr>
        <w:t>Благодаря появлению ветви</w:t>
      </w:r>
      <w:r w:rsidRPr="00B25ED9">
        <w:rPr>
          <w:rFonts w:ascii="Times New Roman" w:hAnsi="Times New Roman" w:cs="Times New Roman"/>
          <w:bCs/>
          <w:sz w:val="28"/>
          <w:szCs w:val="28"/>
        </w:rPr>
        <w:t xml:space="preserve"> «Все параметры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25ED9">
        <w:rPr>
          <w:rFonts w:ascii="Times New Roman" w:hAnsi="Times New Roman" w:cs="Times New Roman"/>
          <w:bCs/>
          <w:iCs/>
          <w:sz w:val="28"/>
          <w:szCs w:val="28"/>
        </w:rPr>
        <w:t>и улучшению функции фильтрации поиск практически не нужен, ведь лишнее откидывается путем применения фильтров, а отображаться будут только необходимые политики. Давайте подробнее рассмотрим процесс применения фильтрации:</w:t>
      </w:r>
    </w:p>
    <w:p w14:paraId="4D4864F0" w14:textId="51777851" w:rsidR="00FE2C6F" w:rsidRPr="00F76CA7" w:rsidRDefault="00FE2C6F" w:rsidP="00FE2C6F">
      <w:pPr>
        <w:pStyle w:val="af"/>
        <w:numPr>
          <w:ilvl w:val="0"/>
          <w:numId w:val="4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CA7">
        <w:rPr>
          <w:rFonts w:ascii="Times New Roman" w:hAnsi="Times New Roman" w:cs="Times New Roman"/>
          <w:bCs/>
          <w:iCs/>
          <w:sz w:val="28"/>
          <w:szCs w:val="28"/>
        </w:rPr>
        <w:t>Выберите, например,</w:t>
      </w:r>
      <w:r w:rsidR="001D4CE9" w:rsidRPr="001D4CE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76CA7">
        <w:rPr>
          <w:rFonts w:ascii="Times New Roman" w:hAnsi="Times New Roman" w:cs="Times New Roman"/>
          <w:bCs/>
          <w:iCs/>
          <w:sz w:val="28"/>
          <w:szCs w:val="28"/>
        </w:rPr>
        <w:t>«Конфигурация компьютера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откройте раздел </w:t>
      </w:r>
      <w:r w:rsidRPr="00F76CA7">
        <w:rPr>
          <w:rFonts w:ascii="Times New Roman" w:hAnsi="Times New Roman" w:cs="Times New Roman"/>
          <w:bCs/>
          <w:iCs/>
          <w:sz w:val="28"/>
          <w:szCs w:val="28"/>
        </w:rPr>
        <w:t>«Административные шаблоны»</w:t>
      </w:r>
      <w:r w:rsidR="002D356C" w:rsidRPr="002D3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76CA7">
        <w:rPr>
          <w:rFonts w:ascii="Times New Roman" w:hAnsi="Times New Roman" w:cs="Times New Roman"/>
          <w:bCs/>
          <w:iCs/>
          <w:sz w:val="28"/>
          <w:szCs w:val="28"/>
        </w:rPr>
        <w:t>и перейдите в</w:t>
      </w:r>
      <w:r w:rsidR="002D356C" w:rsidRPr="002D3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76CA7">
        <w:rPr>
          <w:rFonts w:ascii="Times New Roman" w:hAnsi="Times New Roman" w:cs="Times New Roman"/>
          <w:bCs/>
          <w:iCs/>
          <w:sz w:val="28"/>
          <w:szCs w:val="28"/>
        </w:rPr>
        <w:t>«Все параметры».</w:t>
      </w:r>
    </w:p>
    <w:p w14:paraId="6D551789" w14:textId="20DBE3DE" w:rsidR="00FE2C6F" w:rsidRPr="00B625BF" w:rsidRDefault="002D356C" w:rsidP="0090504E">
      <w:pPr>
        <w:pStyle w:val="af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0504E">
        <w:rPr>
          <w:noProof/>
        </w:rPr>
        <w:lastRenderedPageBreak/>
        <w:drawing>
          <wp:inline distT="0" distB="0" distL="0" distR="0" wp14:anchorId="2EC18D19" wp14:editId="730D204D">
            <wp:extent cx="5940425" cy="43059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E67E" w14:textId="77777777" w:rsidR="00FE2C6F" w:rsidRPr="00B625BF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625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B625B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625B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B625B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Pr="00B625B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еход</w:t>
      </w:r>
      <w:r w:rsidRPr="00B625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о "Все параметры"</w:t>
      </w:r>
    </w:p>
    <w:p w14:paraId="43BB5633" w14:textId="7B4B6A68" w:rsidR="00FE2C6F" w:rsidRPr="007E3680" w:rsidRDefault="00FE2C6F" w:rsidP="00FE2C6F">
      <w:pPr>
        <w:pStyle w:val="af"/>
        <w:numPr>
          <w:ilvl w:val="0"/>
          <w:numId w:val="4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3680">
        <w:rPr>
          <w:rFonts w:ascii="Times New Roman" w:hAnsi="Times New Roman" w:cs="Times New Roman"/>
          <w:bCs/>
          <w:iCs/>
          <w:sz w:val="28"/>
          <w:szCs w:val="28"/>
        </w:rPr>
        <w:t>Разверните всплывающее меню</w:t>
      </w:r>
      <w:r w:rsidR="002D3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E3680">
        <w:rPr>
          <w:rFonts w:ascii="Times New Roman" w:hAnsi="Times New Roman" w:cs="Times New Roman"/>
          <w:bCs/>
          <w:iCs/>
          <w:sz w:val="28"/>
          <w:szCs w:val="28"/>
        </w:rPr>
        <w:t>«Действие» и перейдите в «Параметры фильтра».</w:t>
      </w:r>
    </w:p>
    <w:p w14:paraId="04E6C80F" w14:textId="70B1E160" w:rsidR="00FE2C6F" w:rsidRPr="000D2E12" w:rsidRDefault="002D356C" w:rsidP="0090504E">
      <w:pPr>
        <w:pStyle w:val="af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0504E">
        <w:rPr>
          <w:noProof/>
        </w:rPr>
        <w:lastRenderedPageBreak/>
        <w:drawing>
          <wp:inline distT="0" distB="0" distL="0" distR="0" wp14:anchorId="73201788" wp14:editId="1D648014">
            <wp:extent cx="2566035" cy="42836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7964" cy="42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9FA6" w14:textId="77777777" w:rsidR="00FE2C6F" w:rsidRDefault="00FE2C6F" w:rsidP="00FE2C6F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2E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0D2E1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D2E1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0D2E1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Pr="000D2E1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еход</w:t>
      </w:r>
      <w:r w:rsidRPr="000D2E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"Параметры фильтра"</w:t>
      </w:r>
    </w:p>
    <w:p w14:paraId="1B1A5FA0" w14:textId="27EDA6D8" w:rsidR="00FE2C6F" w:rsidRPr="00076E83" w:rsidRDefault="00FE2C6F" w:rsidP="00FE2C6F">
      <w:pPr>
        <w:pStyle w:val="af"/>
        <w:numPr>
          <w:ilvl w:val="0"/>
          <w:numId w:val="4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6E83">
        <w:rPr>
          <w:rFonts w:ascii="Times New Roman" w:hAnsi="Times New Roman" w:cs="Times New Roman"/>
          <w:bCs/>
          <w:iCs/>
          <w:sz w:val="28"/>
          <w:szCs w:val="28"/>
        </w:rPr>
        <w:t>Поставьте галочку возле пункта</w:t>
      </w:r>
      <w:r w:rsidR="002D3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6E83">
        <w:rPr>
          <w:rFonts w:ascii="Times New Roman" w:hAnsi="Times New Roman" w:cs="Times New Roman"/>
          <w:bCs/>
          <w:iCs/>
          <w:sz w:val="28"/>
          <w:szCs w:val="28"/>
        </w:rPr>
        <w:t xml:space="preserve">«Включить </w:t>
      </w:r>
      <w:proofErr w:type="gramStart"/>
      <w:r w:rsidRPr="00076E83">
        <w:rPr>
          <w:rFonts w:ascii="Times New Roman" w:hAnsi="Times New Roman" w:cs="Times New Roman"/>
          <w:bCs/>
          <w:iCs/>
          <w:sz w:val="28"/>
          <w:szCs w:val="28"/>
        </w:rPr>
        <w:t>фильтры по ключевым словам</w:t>
      </w:r>
      <w:proofErr w:type="gramEnd"/>
      <w:r w:rsidRPr="00076E83">
        <w:rPr>
          <w:rFonts w:ascii="Times New Roman" w:hAnsi="Times New Roman" w:cs="Times New Roman"/>
          <w:bCs/>
          <w:iCs/>
          <w:sz w:val="28"/>
          <w:szCs w:val="28"/>
        </w:rPr>
        <w:t>». Здесь имеется несколько вариантов подбора соответствий. Откройте всплывающее меню напротив строки ввода текста и выберите</w:t>
      </w:r>
      <w:r w:rsidR="00CD44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6E83">
        <w:rPr>
          <w:rFonts w:ascii="Times New Roman" w:hAnsi="Times New Roman" w:cs="Times New Roman"/>
          <w:bCs/>
          <w:iCs/>
          <w:sz w:val="28"/>
          <w:szCs w:val="28"/>
        </w:rPr>
        <w:t>«Любой»</w:t>
      </w:r>
      <w:r w:rsidR="00CD44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6E83">
        <w:rPr>
          <w:rFonts w:ascii="Times New Roman" w:hAnsi="Times New Roman" w:cs="Times New Roman"/>
          <w:bCs/>
          <w:iCs/>
          <w:sz w:val="28"/>
          <w:szCs w:val="28"/>
        </w:rPr>
        <w:t>– если нужно отображать все политики, которые соответствуют хотя бы одному указанному слову,</w:t>
      </w:r>
      <w:r w:rsidR="00CD44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6E83">
        <w:rPr>
          <w:rFonts w:ascii="Times New Roman" w:hAnsi="Times New Roman" w:cs="Times New Roman"/>
          <w:bCs/>
          <w:iCs/>
          <w:sz w:val="28"/>
          <w:szCs w:val="28"/>
        </w:rPr>
        <w:t>«Все»</w:t>
      </w:r>
      <w:r w:rsidR="00CD44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6E83">
        <w:rPr>
          <w:rFonts w:ascii="Times New Roman" w:hAnsi="Times New Roman" w:cs="Times New Roman"/>
          <w:bCs/>
          <w:iCs/>
          <w:sz w:val="28"/>
          <w:szCs w:val="28"/>
        </w:rPr>
        <w:t>– отобразит политики, содержащие текст из строки в любом порядке,</w:t>
      </w:r>
      <w:r w:rsidR="00CD44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6E83">
        <w:rPr>
          <w:rFonts w:ascii="Times New Roman" w:hAnsi="Times New Roman" w:cs="Times New Roman"/>
          <w:bCs/>
          <w:iCs/>
          <w:sz w:val="28"/>
          <w:szCs w:val="28"/>
        </w:rPr>
        <w:t>«Точный»</w:t>
      </w:r>
      <w:r w:rsidR="00CD44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6E83">
        <w:rPr>
          <w:rFonts w:ascii="Times New Roman" w:hAnsi="Times New Roman" w:cs="Times New Roman"/>
          <w:bCs/>
          <w:iCs/>
          <w:sz w:val="28"/>
          <w:szCs w:val="28"/>
        </w:rPr>
        <w:t>– только параметры, точно соответствующие заданному фильтру по словам, в правильном порядке. Флажками снизу строки соответствий отмечаются места, где будет осуществляться выборка.</w:t>
      </w:r>
    </w:p>
    <w:p w14:paraId="5DD33911" w14:textId="518A6E5B" w:rsidR="00FE2C6F" w:rsidRPr="00105E6C" w:rsidRDefault="002D356C" w:rsidP="0090504E">
      <w:pPr>
        <w:pStyle w:val="af"/>
        <w:jc w:val="center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90504E">
        <w:rPr>
          <w:noProof/>
        </w:rPr>
        <w:lastRenderedPageBreak/>
        <w:drawing>
          <wp:inline distT="0" distB="0" distL="0" distR="0" wp14:anchorId="46B88B2D" wp14:editId="30C00954">
            <wp:extent cx="4705350" cy="5695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2702" w14:textId="77777777" w:rsidR="00FE2C6F" w:rsidRPr="00105E6C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05E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105E6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05E6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105E6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Pr="00105E6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вить</w:t>
      </w:r>
      <w:r w:rsidRPr="00105E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алочку и подбираем соответств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Нажать «Ок»</w:t>
      </w:r>
    </w:p>
    <w:p w14:paraId="5D82256E" w14:textId="77777777" w:rsidR="00FE2C6F" w:rsidRPr="00E96983" w:rsidRDefault="00FE2C6F" w:rsidP="00FE2C6F">
      <w:pPr>
        <w:pStyle w:val="af"/>
        <w:numPr>
          <w:ilvl w:val="0"/>
          <w:numId w:val="4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жмите </w:t>
      </w:r>
      <w:r w:rsidRPr="00E96983">
        <w:rPr>
          <w:rFonts w:ascii="Times New Roman" w:hAnsi="Times New Roman" w:cs="Times New Roman"/>
          <w:bCs/>
          <w:iCs/>
          <w:sz w:val="28"/>
          <w:szCs w:val="28"/>
        </w:rPr>
        <w:t>«ОК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после этого в строке </w:t>
      </w:r>
      <w:r w:rsidRPr="00E96983">
        <w:rPr>
          <w:rFonts w:ascii="Times New Roman" w:hAnsi="Times New Roman" w:cs="Times New Roman"/>
          <w:bCs/>
          <w:iCs/>
          <w:sz w:val="28"/>
          <w:szCs w:val="28"/>
        </w:rPr>
        <w:t>«Состояние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96983">
        <w:rPr>
          <w:rFonts w:ascii="Times New Roman" w:hAnsi="Times New Roman" w:cs="Times New Roman"/>
          <w:bCs/>
          <w:iCs/>
          <w:sz w:val="28"/>
          <w:szCs w:val="28"/>
        </w:rPr>
        <w:t>отобразятся только подходящие параметры.</w:t>
      </w:r>
    </w:p>
    <w:p w14:paraId="69609400" w14:textId="7598A061" w:rsidR="00FE2C6F" w:rsidRPr="00383BDD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3BDD">
        <w:rPr>
          <w:rFonts w:ascii="Times New Roman" w:hAnsi="Times New Roman" w:cs="Times New Roman"/>
          <w:bCs/>
          <w:iCs/>
          <w:sz w:val="28"/>
          <w:szCs w:val="28"/>
        </w:rPr>
        <w:t>В том же всплывающем меню</w:t>
      </w:r>
      <w:r w:rsidR="002D3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BDD">
        <w:rPr>
          <w:rFonts w:ascii="Times New Roman" w:hAnsi="Times New Roman" w:cs="Times New Roman"/>
          <w:bCs/>
          <w:sz w:val="28"/>
          <w:szCs w:val="28"/>
        </w:rPr>
        <w:t>«Действие»</w:t>
      </w:r>
      <w:r w:rsidR="002D3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BDD">
        <w:rPr>
          <w:rFonts w:ascii="Times New Roman" w:hAnsi="Times New Roman" w:cs="Times New Roman"/>
          <w:bCs/>
          <w:iCs/>
          <w:sz w:val="28"/>
          <w:szCs w:val="28"/>
        </w:rPr>
        <w:t>ставится или убирается галочка напротив строки</w:t>
      </w:r>
      <w:r w:rsidR="002D3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BDD">
        <w:rPr>
          <w:rFonts w:ascii="Times New Roman" w:hAnsi="Times New Roman" w:cs="Times New Roman"/>
          <w:bCs/>
          <w:sz w:val="28"/>
          <w:szCs w:val="28"/>
        </w:rPr>
        <w:t>«Фильтр»</w:t>
      </w:r>
      <w:r w:rsidRPr="00383BDD">
        <w:rPr>
          <w:rFonts w:ascii="Times New Roman" w:hAnsi="Times New Roman" w:cs="Times New Roman"/>
          <w:bCs/>
          <w:iCs/>
          <w:sz w:val="28"/>
          <w:szCs w:val="28"/>
        </w:rPr>
        <w:t>, если нужно применить или отменить заранее заданные настройки подбора соответствий.</w:t>
      </w:r>
    </w:p>
    <w:p w14:paraId="391AB8D0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B01E52" w14:textId="2499616C" w:rsidR="00FE2C6F" w:rsidRDefault="00FE2C6F" w:rsidP="00F33BCC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204FA">
        <w:rPr>
          <w:rFonts w:ascii="Times New Roman" w:hAnsi="Times New Roman" w:cs="Times New Roman"/>
          <w:bCs/>
          <w:iCs/>
          <w:sz w:val="28"/>
          <w:szCs w:val="28"/>
        </w:rPr>
        <w:t>Принцип работы с групповыми политиками</w:t>
      </w:r>
    </w:p>
    <w:p w14:paraId="0E8811CC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3BDD">
        <w:rPr>
          <w:rFonts w:ascii="Times New Roman" w:hAnsi="Times New Roman" w:cs="Times New Roman"/>
          <w:bCs/>
          <w:iCs/>
          <w:sz w:val="28"/>
          <w:szCs w:val="28"/>
        </w:rPr>
        <w:t xml:space="preserve">Рассматриваемый в этой статье инструмент позволяет применять множество самых разнообразных параметров. К сожалению, большинство из них понятно только профессионалам, использующим групповые политики в </w:t>
      </w:r>
      <w:r w:rsidRPr="00383BD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бочих целях. Однако и обычному пользователю есть что настроить, используя некоторые параметры. Разберем несколько простых примеров.</w:t>
      </w:r>
    </w:p>
    <w:p w14:paraId="151F8911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98C59D9" w14:textId="7770271C" w:rsidR="00FE2C6F" w:rsidRDefault="00FE2C6F" w:rsidP="00F33BCC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62403">
        <w:rPr>
          <w:rFonts w:ascii="Times New Roman" w:hAnsi="Times New Roman" w:cs="Times New Roman"/>
          <w:bCs/>
          <w:iCs/>
          <w:sz w:val="28"/>
          <w:szCs w:val="28"/>
        </w:rPr>
        <w:t>Изменение окна безопасности Windows</w:t>
      </w:r>
    </w:p>
    <w:p w14:paraId="785A77BA" w14:textId="1C674EF8" w:rsidR="00FE2C6F" w:rsidRPr="00174724" w:rsidRDefault="00FE2C6F" w:rsidP="002D356C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2403">
        <w:rPr>
          <w:rFonts w:ascii="Times New Roman" w:hAnsi="Times New Roman" w:cs="Times New Roman"/>
          <w:bCs/>
          <w:iCs/>
          <w:sz w:val="28"/>
          <w:szCs w:val="28"/>
        </w:rPr>
        <w:t xml:space="preserve">Если в </w:t>
      </w:r>
      <w:r w:rsidR="008B10F5">
        <w:rPr>
          <w:rFonts w:ascii="Times New Roman" w:hAnsi="Times New Roman" w:cs="Times New Roman"/>
          <w:bCs/>
          <w:iCs/>
          <w:sz w:val="28"/>
          <w:szCs w:val="28"/>
          <w:lang w:val="en-US"/>
        </w:rPr>
        <w:t>Windows</w:t>
      </w:r>
      <w:r w:rsidRPr="00862403">
        <w:rPr>
          <w:rFonts w:ascii="Times New Roman" w:hAnsi="Times New Roman" w:cs="Times New Roman"/>
          <w:bCs/>
          <w:iCs/>
          <w:sz w:val="28"/>
          <w:szCs w:val="28"/>
        </w:rPr>
        <w:t xml:space="preserve"> зажать сочетание клавиш</w:t>
      </w:r>
      <w:r w:rsidR="002D3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62403">
        <w:rPr>
          <w:rFonts w:ascii="Times New Roman" w:hAnsi="Times New Roman" w:cs="Times New Roman"/>
          <w:bCs/>
          <w:sz w:val="28"/>
          <w:szCs w:val="28"/>
        </w:rPr>
        <w:t xml:space="preserve">Ctrl + </w:t>
      </w:r>
      <w:proofErr w:type="spellStart"/>
      <w:r w:rsidRPr="00862403">
        <w:rPr>
          <w:rFonts w:ascii="Times New Roman" w:hAnsi="Times New Roman" w:cs="Times New Roman"/>
          <w:bCs/>
          <w:sz w:val="28"/>
          <w:szCs w:val="28"/>
        </w:rPr>
        <w:t>Alt</w:t>
      </w:r>
      <w:proofErr w:type="spellEnd"/>
      <w:r w:rsidRPr="00862403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862403">
        <w:rPr>
          <w:rFonts w:ascii="Times New Roman" w:hAnsi="Times New Roman" w:cs="Times New Roman"/>
          <w:bCs/>
          <w:sz w:val="28"/>
          <w:szCs w:val="28"/>
        </w:rPr>
        <w:t>Delete</w:t>
      </w:r>
      <w:proofErr w:type="spellEnd"/>
      <w:r w:rsidRPr="00862403">
        <w:rPr>
          <w:rFonts w:ascii="Times New Roman" w:hAnsi="Times New Roman" w:cs="Times New Roman"/>
          <w:bCs/>
          <w:iCs/>
          <w:sz w:val="28"/>
          <w:szCs w:val="28"/>
        </w:rPr>
        <w:t>, то будет запущено окно безопасности, где осуществляется переход к диспетчеру задач, блокировка ПК, завершение сеанса системы, смена профиля пользователя и пароля.</w:t>
      </w:r>
    </w:p>
    <w:p w14:paraId="41B003B2" w14:textId="2D5974A9" w:rsidR="00FE2C6F" w:rsidRPr="002D367A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5B5C">
        <w:rPr>
          <w:rFonts w:ascii="Times New Roman" w:hAnsi="Times New Roman" w:cs="Times New Roman"/>
          <w:bCs/>
          <w:iCs/>
          <w:sz w:val="28"/>
          <w:szCs w:val="28"/>
        </w:rPr>
        <w:t>Каждая команда за исключением</w:t>
      </w:r>
      <w:r w:rsidR="002D3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D5B5C">
        <w:rPr>
          <w:rFonts w:ascii="Times New Roman" w:hAnsi="Times New Roman" w:cs="Times New Roman"/>
          <w:bCs/>
          <w:sz w:val="28"/>
          <w:szCs w:val="28"/>
        </w:rPr>
        <w:t>«Сменить пользователя»</w:t>
      </w:r>
      <w:r w:rsidR="002D3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D5B5C">
        <w:rPr>
          <w:rFonts w:ascii="Times New Roman" w:hAnsi="Times New Roman" w:cs="Times New Roman"/>
          <w:bCs/>
          <w:iCs/>
          <w:sz w:val="28"/>
          <w:szCs w:val="28"/>
        </w:rPr>
        <w:t>доступна для редактирования путем изменения нескольких параметров. Выполняется это в среде с параметрами или путем изменения реестра. Рассмотрим оба варианта.</w:t>
      </w:r>
    </w:p>
    <w:p w14:paraId="188A9783" w14:textId="77777777" w:rsidR="00FE2C6F" w:rsidRPr="002D367A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7E339E2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24322">
        <w:rPr>
          <w:rFonts w:ascii="Times New Roman" w:hAnsi="Times New Roman" w:cs="Times New Roman"/>
          <w:bCs/>
          <w:iCs/>
          <w:sz w:val="28"/>
          <w:szCs w:val="28"/>
        </w:rPr>
        <w:t>Пользователям, у которых нет редактора политик, все действия нужно будет выполнять через реестр. Давайте рассмотрим все действия пошагово:</w:t>
      </w:r>
    </w:p>
    <w:p w14:paraId="03305CE9" w14:textId="77777777" w:rsidR="00FE2C6F" w:rsidRPr="00E24322" w:rsidRDefault="00FE2C6F" w:rsidP="00FE2C6F">
      <w:pPr>
        <w:pStyle w:val="af"/>
        <w:numPr>
          <w:ilvl w:val="0"/>
          <w:numId w:val="4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4322">
        <w:rPr>
          <w:rFonts w:ascii="Times New Roman" w:hAnsi="Times New Roman" w:cs="Times New Roman"/>
          <w:bCs/>
          <w:iCs/>
          <w:sz w:val="28"/>
          <w:szCs w:val="28"/>
        </w:rPr>
        <w:t>Перейдите к редактированию реестра.</w:t>
      </w:r>
    </w:p>
    <w:p w14:paraId="716906E5" w14:textId="2968A47F" w:rsidR="00FE2C6F" w:rsidRPr="00E24322" w:rsidRDefault="00FE2C6F" w:rsidP="00FE2C6F">
      <w:pPr>
        <w:pStyle w:val="af"/>
        <w:numPr>
          <w:ilvl w:val="0"/>
          <w:numId w:val="4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4322">
        <w:rPr>
          <w:rFonts w:ascii="Times New Roman" w:hAnsi="Times New Roman" w:cs="Times New Roman"/>
          <w:bCs/>
          <w:iCs/>
          <w:sz w:val="28"/>
          <w:szCs w:val="28"/>
        </w:rPr>
        <w:t>Перейдите к разделу</w:t>
      </w:r>
      <w:r w:rsidR="002D35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4322">
        <w:rPr>
          <w:rFonts w:ascii="Times New Roman" w:hAnsi="Times New Roman" w:cs="Times New Roman"/>
          <w:bCs/>
          <w:iCs/>
          <w:sz w:val="28"/>
          <w:szCs w:val="28"/>
        </w:rPr>
        <w:t>«System». Он находится по этому ключу:</w:t>
      </w:r>
    </w:p>
    <w:p w14:paraId="653A7E7F" w14:textId="77777777" w:rsidR="00FE2C6F" w:rsidRPr="00E24322" w:rsidRDefault="00FE2C6F" w:rsidP="00FE2C6F">
      <w:pPr>
        <w:pStyle w:val="af"/>
        <w:spacing w:line="360" w:lineRule="auto"/>
        <w:ind w:left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24322">
        <w:rPr>
          <w:rFonts w:ascii="Times New Roman" w:hAnsi="Times New Roman" w:cs="Times New Roman"/>
          <w:bCs/>
          <w:iCs/>
          <w:sz w:val="28"/>
          <w:szCs w:val="28"/>
          <w:lang w:val="en-US"/>
        </w:rPr>
        <w:t>HKCU\Software\Microsoft\Windows\CurrentVersion\Policies\System</w:t>
      </w:r>
    </w:p>
    <w:p w14:paraId="1013AFEC" w14:textId="77777777" w:rsidR="00FE2C6F" w:rsidRPr="00E24322" w:rsidRDefault="00FE2C6F" w:rsidP="00FE2C6F">
      <w:pPr>
        <w:pStyle w:val="af"/>
        <w:spacing w:line="360" w:lineRule="auto"/>
        <w:ind w:left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4322">
        <w:rPr>
          <w:rFonts w:ascii="Times New Roman" w:hAnsi="Times New Roman" w:cs="Times New Roman"/>
          <w:bCs/>
          <w:iCs/>
          <w:sz w:val="28"/>
          <w:szCs w:val="28"/>
        </w:rPr>
        <w:t>Там вы увидите три строки, отвечающие за появление функций в окне безопасности.</w:t>
      </w:r>
    </w:p>
    <w:p w14:paraId="5E50A5C8" w14:textId="77777777" w:rsidR="00FE2C6F" w:rsidRPr="006070D2" w:rsidRDefault="00FE2C6F" w:rsidP="0090504E">
      <w:pPr>
        <w:pStyle w:val="af"/>
        <w:jc w:val="center"/>
        <w:rPr>
          <w:noProof/>
          <w:lang w:eastAsia="ru-RU"/>
        </w:rPr>
      </w:pPr>
      <w:r w:rsidRPr="0090504E">
        <w:rPr>
          <w:noProof/>
        </w:rPr>
        <w:drawing>
          <wp:inline distT="0" distB="0" distL="0" distR="0" wp14:anchorId="4719ECA9" wp14:editId="1DBC596A">
            <wp:extent cx="5160021" cy="28721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4195"/>
                    <a:stretch/>
                  </pic:blipFill>
                  <pic:spPr bwMode="auto">
                    <a:xfrm>
                      <a:off x="0" y="0"/>
                      <a:ext cx="5184314" cy="288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5F087" w14:textId="03DE8DF8" w:rsidR="00874DA3" w:rsidRDefault="00FE2C6F" w:rsidP="008B10F5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70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070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070D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070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8</w:t>
      </w:r>
      <w:r w:rsidRPr="006070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070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тивация</w:t>
      </w:r>
      <w:r w:rsidRPr="006070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</w:p>
    <w:p w14:paraId="0BF90BDC" w14:textId="77777777" w:rsidR="008B10F5" w:rsidRPr="008B10F5" w:rsidRDefault="008B10F5" w:rsidP="008B10F5">
      <w:pPr>
        <w:rPr>
          <w:lang w:eastAsia="ru-RU"/>
        </w:rPr>
      </w:pPr>
    </w:p>
    <w:p w14:paraId="4F2DC388" w14:textId="77777777" w:rsidR="00FE2C6F" w:rsidRPr="001F7375" w:rsidRDefault="00FE2C6F" w:rsidP="00FE2C6F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F737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зменения панели мест</w:t>
      </w:r>
    </w:p>
    <w:p w14:paraId="29B32009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7E0B4C3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5EDC">
        <w:rPr>
          <w:rFonts w:ascii="Times New Roman" w:hAnsi="Times New Roman" w:cs="Times New Roman"/>
          <w:bCs/>
          <w:iCs/>
          <w:sz w:val="28"/>
          <w:szCs w:val="28"/>
        </w:rPr>
        <w:t>Многие используют диалоговые ок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25EDC">
        <w:rPr>
          <w:rFonts w:ascii="Times New Roman" w:hAnsi="Times New Roman" w:cs="Times New Roman"/>
          <w:bCs/>
          <w:sz w:val="28"/>
          <w:szCs w:val="28"/>
        </w:rPr>
        <w:t>«Сохранить как»</w:t>
      </w:r>
      <w:r w:rsidRPr="00B25EDC">
        <w:rPr>
          <w:rFonts w:ascii="Times New Roman" w:hAnsi="Times New Roman" w:cs="Times New Roman"/>
          <w:bCs/>
          <w:i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25EDC">
        <w:rPr>
          <w:rFonts w:ascii="Times New Roman" w:hAnsi="Times New Roman" w:cs="Times New Roman"/>
          <w:bCs/>
          <w:sz w:val="28"/>
          <w:szCs w:val="28"/>
        </w:rPr>
        <w:t>«Открыть как»</w:t>
      </w:r>
      <w:r w:rsidRPr="00B25EDC">
        <w:rPr>
          <w:rFonts w:ascii="Times New Roman" w:hAnsi="Times New Roman" w:cs="Times New Roman"/>
          <w:bCs/>
          <w:iCs/>
          <w:sz w:val="28"/>
          <w:szCs w:val="28"/>
        </w:rPr>
        <w:t>. Слева отображается навигационная панель, включая разде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25EDC">
        <w:rPr>
          <w:rFonts w:ascii="Times New Roman" w:hAnsi="Times New Roman" w:cs="Times New Roman"/>
          <w:bCs/>
          <w:sz w:val="28"/>
          <w:szCs w:val="28"/>
        </w:rPr>
        <w:t>«Избранное»</w:t>
      </w:r>
      <w:r w:rsidRPr="00B25EDC">
        <w:rPr>
          <w:rFonts w:ascii="Times New Roman" w:hAnsi="Times New Roman" w:cs="Times New Roman"/>
          <w:bCs/>
          <w:iCs/>
          <w:sz w:val="28"/>
          <w:szCs w:val="28"/>
        </w:rPr>
        <w:t>. Данный раздел настраивается стандартными средствами Windows, однако это долго и неудобно. Поэтому лучше воспользоваться групповыми политиками для редактирования отображения значков в данном меню. Редактирование происходит следующим образом:</w:t>
      </w:r>
    </w:p>
    <w:p w14:paraId="62837F38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9B47423" w14:textId="77777777" w:rsidR="00FE2C6F" w:rsidRPr="008C5FA3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5FA3">
        <w:rPr>
          <w:rFonts w:ascii="Times New Roman" w:hAnsi="Times New Roman" w:cs="Times New Roman"/>
          <w:bCs/>
          <w:iCs/>
          <w:sz w:val="28"/>
          <w:szCs w:val="28"/>
        </w:rPr>
        <w:t>Теперь рассмотрим добавление элементов через реестр для пользователей, у которых отсутствует редактор.</w:t>
      </w:r>
    </w:p>
    <w:p w14:paraId="4AD85907" w14:textId="77777777" w:rsidR="00FE2C6F" w:rsidRPr="008C5FA3" w:rsidRDefault="00FE2C6F" w:rsidP="00FE2C6F">
      <w:pPr>
        <w:pStyle w:val="af"/>
        <w:numPr>
          <w:ilvl w:val="0"/>
          <w:numId w:val="4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5FA3">
        <w:rPr>
          <w:rFonts w:ascii="Times New Roman" w:hAnsi="Times New Roman" w:cs="Times New Roman"/>
          <w:bCs/>
          <w:iCs/>
          <w:sz w:val="28"/>
          <w:szCs w:val="28"/>
        </w:rPr>
        <w:t>Перейдите по пути:</w:t>
      </w:r>
    </w:p>
    <w:p w14:paraId="68DC341D" w14:textId="77777777" w:rsidR="00FE2C6F" w:rsidRPr="008C5FA3" w:rsidRDefault="00FE2C6F" w:rsidP="00FE2C6F">
      <w:pPr>
        <w:pStyle w:val="af"/>
        <w:spacing w:line="360" w:lineRule="auto"/>
        <w:ind w:left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8C5FA3">
        <w:rPr>
          <w:rFonts w:ascii="Times New Roman" w:hAnsi="Times New Roman" w:cs="Times New Roman"/>
          <w:bCs/>
          <w:iCs/>
          <w:sz w:val="28"/>
          <w:szCs w:val="28"/>
          <w:lang w:val="en-US"/>
        </w:rPr>
        <w:t>HKCU\Software\Microsoft\Windows\CurrentVersion\Policies\</w:t>
      </w:r>
    </w:p>
    <w:p w14:paraId="62C81CD1" w14:textId="1A854396" w:rsidR="00FE2C6F" w:rsidRPr="008C5FA3" w:rsidRDefault="00FE2C6F" w:rsidP="00FE2C6F">
      <w:pPr>
        <w:pStyle w:val="af"/>
        <w:numPr>
          <w:ilvl w:val="0"/>
          <w:numId w:val="4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5FA3">
        <w:rPr>
          <w:rFonts w:ascii="Times New Roman" w:hAnsi="Times New Roman" w:cs="Times New Roman"/>
          <w:bCs/>
          <w:iCs/>
          <w:sz w:val="28"/>
          <w:szCs w:val="28"/>
        </w:rPr>
        <w:t>Выберите папку</w:t>
      </w:r>
      <w:r w:rsidR="00874D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C5FA3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8C5FA3">
        <w:rPr>
          <w:rFonts w:ascii="Times New Roman" w:hAnsi="Times New Roman" w:cs="Times New Roman"/>
          <w:bCs/>
          <w:iCs/>
          <w:sz w:val="28"/>
          <w:szCs w:val="28"/>
        </w:rPr>
        <w:t>Policies</w:t>
      </w:r>
      <w:proofErr w:type="spellEnd"/>
      <w:r w:rsidRPr="008C5FA3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874D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C5FA3">
        <w:rPr>
          <w:rFonts w:ascii="Times New Roman" w:hAnsi="Times New Roman" w:cs="Times New Roman"/>
          <w:bCs/>
          <w:iCs/>
          <w:sz w:val="28"/>
          <w:szCs w:val="28"/>
        </w:rPr>
        <w:t>и сделайте в ней раздел</w:t>
      </w:r>
      <w:r w:rsidR="00874D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C5FA3">
        <w:rPr>
          <w:rFonts w:ascii="Times New Roman" w:hAnsi="Times New Roman" w:cs="Times New Roman"/>
          <w:bCs/>
          <w:iCs/>
          <w:sz w:val="28"/>
          <w:szCs w:val="28"/>
        </w:rPr>
        <w:t>comdlg32.</w:t>
      </w:r>
    </w:p>
    <w:p w14:paraId="3206676D" w14:textId="77777777" w:rsidR="00FE2C6F" w:rsidRPr="00E5516A" w:rsidRDefault="00FE2C6F" w:rsidP="0090504E">
      <w:pPr>
        <w:pStyle w:val="af"/>
        <w:jc w:val="center"/>
        <w:rPr>
          <w:noProof/>
          <w:lang w:eastAsia="ru-RU"/>
        </w:rPr>
      </w:pPr>
      <w:r w:rsidRPr="0090504E">
        <w:rPr>
          <w:noProof/>
        </w:rPr>
        <w:drawing>
          <wp:inline distT="0" distB="0" distL="0" distR="0" wp14:anchorId="5632E282" wp14:editId="79287FD9">
            <wp:extent cx="5940425" cy="3496735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A90D9" w14:textId="58B13FED" w:rsidR="00FE2C6F" w:rsidRPr="00E5516A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551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874DA3">
        <w:rPr>
          <w:rFonts w:ascii="Times New Roman" w:hAnsi="Times New Roman" w:cs="Times New Roman"/>
          <w:b w:val="0"/>
          <w:color w:val="auto"/>
          <w:sz w:val="28"/>
          <w:szCs w:val="28"/>
        </w:rPr>
        <w:t>19</w:t>
      </w:r>
      <w:r w:rsidRPr="00E551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данный раздел</w:t>
      </w:r>
    </w:p>
    <w:p w14:paraId="22539CEA" w14:textId="633B5EB1" w:rsidR="00FE2C6F" w:rsidRPr="00E13D17" w:rsidRDefault="00FE2C6F" w:rsidP="00FE2C6F">
      <w:pPr>
        <w:pStyle w:val="af"/>
        <w:numPr>
          <w:ilvl w:val="0"/>
          <w:numId w:val="4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3D17">
        <w:rPr>
          <w:rFonts w:ascii="Times New Roman" w:hAnsi="Times New Roman" w:cs="Times New Roman"/>
          <w:bCs/>
          <w:iCs/>
          <w:sz w:val="28"/>
          <w:szCs w:val="28"/>
        </w:rPr>
        <w:t>Перейдите в созданный раздел и сделайте внутри него папку</w:t>
      </w:r>
      <w:r w:rsidR="00874D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13D17">
        <w:rPr>
          <w:rFonts w:ascii="Times New Roman" w:hAnsi="Times New Roman" w:cs="Times New Roman"/>
          <w:bCs/>
          <w:iCs/>
          <w:sz w:val="28"/>
          <w:szCs w:val="28"/>
        </w:rPr>
        <w:t>Placesbar</w:t>
      </w:r>
      <w:proofErr w:type="spellEnd"/>
      <w:r w:rsidRPr="00E13D1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CB78CCE" w14:textId="77777777" w:rsidR="00FE2C6F" w:rsidRPr="00E13D17" w:rsidRDefault="00FE2C6F" w:rsidP="0090504E">
      <w:pPr>
        <w:pStyle w:val="af"/>
        <w:jc w:val="center"/>
        <w:rPr>
          <w:noProof/>
          <w:lang w:eastAsia="ru-RU"/>
        </w:rPr>
      </w:pPr>
      <w:r w:rsidRPr="0090504E">
        <w:rPr>
          <w:noProof/>
        </w:rPr>
        <w:drawing>
          <wp:inline distT="0" distB="0" distL="0" distR="0" wp14:anchorId="21BD93E1" wp14:editId="00DEF5E2">
            <wp:extent cx="1654175" cy="461010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1A5D6" w14:textId="29C242E9" w:rsidR="00FE2C6F" w:rsidRPr="00E13D17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3D1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Рисунок </w:t>
      </w:r>
      <w:r w:rsidRPr="00E13D1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13D1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13D1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874D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0</w:t>
      </w:r>
      <w:r w:rsidRPr="00E13D1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13D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данная папка </w:t>
      </w:r>
      <w:proofErr w:type="spellStart"/>
      <w:r w:rsidRPr="00E13D17">
        <w:rPr>
          <w:rFonts w:ascii="Times New Roman" w:hAnsi="Times New Roman" w:cs="Times New Roman"/>
          <w:b w:val="0"/>
          <w:color w:val="auto"/>
          <w:sz w:val="28"/>
          <w:szCs w:val="28"/>
        </w:rPr>
        <w:t>Placesbar</w:t>
      </w:r>
      <w:proofErr w:type="spellEnd"/>
    </w:p>
    <w:p w14:paraId="5C63C4E7" w14:textId="406EC799" w:rsidR="00FE2C6F" w:rsidRPr="00123205" w:rsidRDefault="00FE2C6F" w:rsidP="00FE2C6F">
      <w:pPr>
        <w:pStyle w:val="af"/>
        <w:numPr>
          <w:ilvl w:val="0"/>
          <w:numId w:val="4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3205">
        <w:rPr>
          <w:rFonts w:ascii="Times New Roman" w:hAnsi="Times New Roman" w:cs="Times New Roman"/>
          <w:bCs/>
          <w:iCs/>
          <w:sz w:val="28"/>
          <w:szCs w:val="28"/>
        </w:rPr>
        <w:t>В этом разделе потребуется создать до пяти строковых параметров и назвать их от</w:t>
      </w:r>
      <w:r w:rsidR="00874D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3205">
        <w:rPr>
          <w:rFonts w:ascii="Times New Roman" w:hAnsi="Times New Roman" w:cs="Times New Roman"/>
          <w:bCs/>
          <w:iCs/>
          <w:sz w:val="28"/>
          <w:szCs w:val="28"/>
        </w:rPr>
        <w:t>«Place0»</w:t>
      </w:r>
      <w:r w:rsidR="00874D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3205">
        <w:rPr>
          <w:rFonts w:ascii="Times New Roman" w:hAnsi="Times New Roman" w:cs="Times New Roman"/>
          <w:bCs/>
          <w:iCs/>
          <w:sz w:val="28"/>
          <w:szCs w:val="28"/>
        </w:rPr>
        <w:t>до</w:t>
      </w:r>
      <w:r w:rsidR="00874D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3205">
        <w:rPr>
          <w:rFonts w:ascii="Times New Roman" w:hAnsi="Times New Roman" w:cs="Times New Roman"/>
          <w:bCs/>
          <w:iCs/>
          <w:sz w:val="28"/>
          <w:szCs w:val="28"/>
        </w:rPr>
        <w:t>«Place4».</w:t>
      </w:r>
    </w:p>
    <w:p w14:paraId="7A85BAAA" w14:textId="77777777" w:rsidR="00FE2C6F" w:rsidRPr="005E40AF" w:rsidRDefault="00FE2C6F" w:rsidP="0090504E">
      <w:pPr>
        <w:pStyle w:val="af"/>
        <w:jc w:val="center"/>
        <w:rPr>
          <w:noProof/>
          <w:lang w:eastAsia="ru-RU"/>
        </w:rPr>
      </w:pPr>
      <w:r w:rsidRPr="0090504E">
        <w:rPr>
          <w:noProof/>
        </w:rPr>
        <w:drawing>
          <wp:inline distT="0" distB="0" distL="0" distR="0" wp14:anchorId="048B9C19" wp14:editId="7AF01903">
            <wp:extent cx="2289810" cy="125603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70969" w14:textId="0516699E" w:rsidR="00FE2C6F" w:rsidRPr="005E40AF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40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E40A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E40A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E40A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874D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5E40A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5E40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данные параметры</w:t>
      </w:r>
    </w:p>
    <w:p w14:paraId="6110F282" w14:textId="77777777" w:rsidR="00FE2C6F" w:rsidRPr="008F04C9" w:rsidRDefault="00FE2C6F" w:rsidP="00FE2C6F">
      <w:pPr>
        <w:pStyle w:val="af"/>
        <w:numPr>
          <w:ilvl w:val="0"/>
          <w:numId w:val="4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04C9">
        <w:rPr>
          <w:rFonts w:ascii="Times New Roman" w:hAnsi="Times New Roman" w:cs="Times New Roman"/>
          <w:bCs/>
          <w:iCs/>
          <w:sz w:val="28"/>
          <w:szCs w:val="28"/>
        </w:rPr>
        <w:t>После создания откройте каждый из них и в строку введите необходимый путь к папке.</w:t>
      </w:r>
    </w:p>
    <w:p w14:paraId="62345EAF" w14:textId="77777777" w:rsidR="00FE2C6F" w:rsidRPr="004728B9" w:rsidRDefault="00FE2C6F" w:rsidP="0090504E">
      <w:pPr>
        <w:pStyle w:val="af"/>
        <w:jc w:val="center"/>
        <w:rPr>
          <w:noProof/>
          <w:lang w:eastAsia="ru-RU"/>
        </w:rPr>
      </w:pPr>
      <w:r w:rsidRPr="0090504E">
        <w:rPr>
          <w:noProof/>
        </w:rPr>
        <w:drawing>
          <wp:inline distT="0" distB="0" distL="0" distR="0" wp14:anchorId="67FC7AB0" wp14:editId="5BFB906C">
            <wp:extent cx="5940425" cy="3508935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14A47" w14:textId="122B1268" w:rsidR="00FE2C6F" w:rsidRDefault="00FE2C6F" w:rsidP="00FE2C6F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728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728B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728B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728B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A73E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4728B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728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уть к файлу</w:t>
      </w:r>
    </w:p>
    <w:p w14:paraId="2E2B2C15" w14:textId="77777777" w:rsidR="00FE2C6F" w:rsidRPr="00AE040E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946F480" w14:textId="77777777" w:rsidR="00FE2C6F" w:rsidRPr="00AE040E" w:rsidRDefault="00FE2C6F" w:rsidP="00FE2C6F">
      <w:pPr>
        <w:pStyle w:val="af"/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E040E">
        <w:rPr>
          <w:rFonts w:ascii="Times New Roman" w:hAnsi="Times New Roman" w:cs="Times New Roman"/>
          <w:bCs/>
          <w:iCs/>
          <w:sz w:val="28"/>
          <w:szCs w:val="28"/>
        </w:rPr>
        <w:t>Слежение за завершением работы компьютера</w:t>
      </w:r>
    </w:p>
    <w:p w14:paraId="421EA84B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61E8">
        <w:rPr>
          <w:rFonts w:ascii="Times New Roman" w:hAnsi="Times New Roman" w:cs="Times New Roman"/>
          <w:bCs/>
          <w:iCs/>
          <w:sz w:val="28"/>
          <w:szCs w:val="28"/>
        </w:rPr>
        <w:t xml:space="preserve">Когда вы завершаете работу за компьютером, выключение системы происходит без показа дополнительных окон, что позволяет не быстрее выключить ПК. Но иногда требуется узнать почему происходит выключение или перезапуск системы. В этом поможет включение специального </w:t>
      </w:r>
      <w:r w:rsidRPr="005E61E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иалогового окна. Включается оно с помощью редактора или путем изменения реестра.</w:t>
      </w:r>
    </w:p>
    <w:p w14:paraId="2D2B1E43" w14:textId="77777777" w:rsidR="00FE2C6F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A34C216" w14:textId="77777777" w:rsidR="00FE2C6F" w:rsidRPr="008F18EB" w:rsidRDefault="00FE2C6F" w:rsidP="00FE2C6F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18EB">
        <w:rPr>
          <w:rFonts w:ascii="Times New Roman" w:hAnsi="Times New Roman" w:cs="Times New Roman"/>
          <w:bCs/>
          <w:iCs/>
          <w:sz w:val="28"/>
          <w:szCs w:val="28"/>
        </w:rPr>
        <w:t>Данная функция включается и через реестр. Вам нужно совершить несколько простых действий:</w:t>
      </w:r>
    </w:p>
    <w:p w14:paraId="0506A65B" w14:textId="77777777" w:rsidR="00FE2C6F" w:rsidRPr="008F18EB" w:rsidRDefault="00FE2C6F" w:rsidP="00FE2C6F">
      <w:pPr>
        <w:pStyle w:val="af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18EB">
        <w:rPr>
          <w:rFonts w:ascii="Times New Roman" w:hAnsi="Times New Roman" w:cs="Times New Roman"/>
          <w:bCs/>
          <w:iCs/>
          <w:sz w:val="28"/>
          <w:szCs w:val="28"/>
        </w:rPr>
        <w:t>Запустите реестр и перейдите по пути:</w:t>
      </w:r>
    </w:p>
    <w:p w14:paraId="6B2894CC" w14:textId="77777777" w:rsidR="00FE2C6F" w:rsidRPr="008F18EB" w:rsidRDefault="00FE2C6F" w:rsidP="00FE2C6F">
      <w:pPr>
        <w:pStyle w:val="af"/>
        <w:spacing w:line="360" w:lineRule="auto"/>
        <w:ind w:left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8F18EB">
        <w:rPr>
          <w:rFonts w:ascii="Times New Roman" w:hAnsi="Times New Roman" w:cs="Times New Roman"/>
          <w:bCs/>
          <w:iCs/>
          <w:sz w:val="28"/>
          <w:szCs w:val="28"/>
          <w:lang w:val="en-US"/>
        </w:rPr>
        <w:t>HKLM\Software\Policies\Microsoft\Windows NT\Reliability</w:t>
      </w:r>
    </w:p>
    <w:p w14:paraId="0EE1489A" w14:textId="3CC21B6F" w:rsidR="00FE2C6F" w:rsidRPr="00DC020E" w:rsidRDefault="00FE2C6F" w:rsidP="00FE2C6F">
      <w:pPr>
        <w:pStyle w:val="af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020E">
        <w:rPr>
          <w:rFonts w:ascii="Times New Roman" w:hAnsi="Times New Roman" w:cs="Times New Roman"/>
          <w:bCs/>
          <w:iCs/>
          <w:sz w:val="28"/>
          <w:szCs w:val="28"/>
        </w:rPr>
        <w:t>Найдите в разделе две строки:</w:t>
      </w:r>
      <w:r w:rsidR="009231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C020E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DC020E">
        <w:rPr>
          <w:rFonts w:ascii="Times New Roman" w:hAnsi="Times New Roman" w:cs="Times New Roman"/>
          <w:bCs/>
          <w:iCs/>
          <w:sz w:val="28"/>
          <w:szCs w:val="28"/>
        </w:rPr>
        <w:t>ShutdownReasonOn</w:t>
      </w:r>
      <w:proofErr w:type="spellEnd"/>
      <w:r w:rsidRPr="00DC020E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DC020E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Pr="00DC020E">
        <w:rPr>
          <w:rFonts w:ascii="Times New Roman" w:hAnsi="Times New Roman" w:cs="Times New Roman"/>
          <w:bCs/>
          <w:iCs/>
          <w:sz w:val="28"/>
          <w:szCs w:val="28"/>
        </w:rPr>
        <w:t>ShutdownReasonUI</w:t>
      </w:r>
      <w:proofErr w:type="spellEnd"/>
      <w:r w:rsidRPr="00DC020E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14:paraId="73AB0466" w14:textId="77777777" w:rsidR="00FE2C6F" w:rsidRPr="00DC020E" w:rsidRDefault="00FE2C6F" w:rsidP="00FE2C6F">
      <w:pPr>
        <w:pStyle w:val="af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ведите в строку с состоянием</w:t>
      </w:r>
      <w:r w:rsidRPr="00DC020E">
        <w:rPr>
          <w:rFonts w:ascii="Times New Roman" w:hAnsi="Times New Roman" w:cs="Times New Roman"/>
          <w:bCs/>
          <w:iCs/>
          <w:sz w:val="28"/>
          <w:szCs w:val="28"/>
        </w:rPr>
        <w:t xml:space="preserve"> «1».</w:t>
      </w:r>
    </w:p>
    <w:p w14:paraId="02D4AFB3" w14:textId="77777777" w:rsidR="00FE2C6F" w:rsidRPr="00DC020E" w:rsidRDefault="00FE2C6F" w:rsidP="0090504E">
      <w:pPr>
        <w:pStyle w:val="af"/>
        <w:jc w:val="center"/>
        <w:rPr>
          <w:noProof/>
          <w:lang w:eastAsia="ru-RU"/>
        </w:rPr>
      </w:pPr>
      <w:r w:rsidRPr="0090504E">
        <w:rPr>
          <w:noProof/>
        </w:rPr>
        <w:drawing>
          <wp:inline distT="0" distB="0" distL="0" distR="0" wp14:anchorId="5CE05AF2" wp14:editId="260DDC58">
            <wp:extent cx="5940425" cy="3497791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E3B64" w14:textId="2ED17917" w:rsidR="00630B9F" w:rsidRPr="00EE29F1" w:rsidRDefault="00FE2C6F" w:rsidP="00EE29F1">
      <w:pPr>
        <w:pStyle w:val="af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C02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C020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C020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C020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DC020E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A73E63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DC020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C02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ставление значения параметра</w:t>
      </w:r>
    </w:p>
    <w:sectPr w:rsidR="00630B9F" w:rsidRPr="00EE29F1" w:rsidSect="00801E70">
      <w:footerReference w:type="default" r:id="rId27"/>
      <w:head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529F" w14:textId="77777777" w:rsidR="006503A7" w:rsidRDefault="006503A7" w:rsidP="00801E70">
      <w:pPr>
        <w:spacing w:after="0" w:line="240" w:lineRule="auto"/>
      </w:pPr>
      <w:r>
        <w:separator/>
      </w:r>
    </w:p>
  </w:endnote>
  <w:endnote w:type="continuationSeparator" w:id="0">
    <w:p w14:paraId="360F0DE2" w14:textId="77777777" w:rsidR="006503A7" w:rsidRDefault="006503A7" w:rsidP="0080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896" w14:textId="77777777" w:rsidR="00801E70" w:rsidRDefault="006503A7">
    <w:pPr>
      <w:pStyle w:val="a5"/>
    </w:pPr>
    <w:r>
      <w:rPr>
        <w:noProof/>
        <w:lang w:eastAsia="ru-RU"/>
      </w:rPr>
      <w:pict w14:anchorId="505789F1">
        <v:group id="Группа 1" o:spid="_x0000_s1026" style="position:absolute;margin-left:36.75pt;margin-top:14.8pt;width:539.25pt;height:81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2C1E9D9F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4A1143E0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43037C34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353A93C3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6F1E5431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411654FF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52502CBC" w14:textId="77777777" w:rsidR="00801E70" w:rsidRDefault="002B2B7F" w:rsidP="00801E70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801E70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6217B">
                    <w:rPr>
                      <w:noProof/>
                      <w:sz w:val="24"/>
                    </w:rPr>
                    <w:t>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36A4BADE" w14:textId="793904D5" w:rsidR="00753251" w:rsidRDefault="00750821" w:rsidP="0075325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.ХХХХХХ</w:t>
                  </w:r>
                  <w:r w:rsidR="007532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68A1B43B" w14:textId="77777777" w:rsidR="00801E70" w:rsidRDefault="00801E70" w:rsidP="0075325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58D9" w14:textId="77777777" w:rsidR="006503A7" w:rsidRDefault="006503A7" w:rsidP="00801E70">
      <w:pPr>
        <w:spacing w:after="0" w:line="240" w:lineRule="auto"/>
      </w:pPr>
      <w:r>
        <w:separator/>
      </w:r>
    </w:p>
  </w:footnote>
  <w:footnote w:type="continuationSeparator" w:id="0">
    <w:p w14:paraId="21D83CC1" w14:textId="77777777" w:rsidR="006503A7" w:rsidRDefault="006503A7" w:rsidP="0080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F43B" w14:textId="77777777" w:rsidR="00801E70" w:rsidRDefault="006503A7">
    <w:pPr>
      <w:pStyle w:val="a3"/>
    </w:pPr>
    <w:r>
      <w:rPr>
        <w:noProof/>
        <w:lang w:eastAsia="ru-RU"/>
      </w:rPr>
      <w:pict w14:anchorId="4953BA4B">
        <v:rect id="Прямоугольник 21" o:spid="_x0000_s1025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FNfrMd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" o:allowincell="f" filled="f" strokeweight="2pt"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715"/>
    <w:multiLevelType w:val="hybridMultilevel"/>
    <w:tmpl w:val="62AA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7AD2"/>
    <w:multiLevelType w:val="hybridMultilevel"/>
    <w:tmpl w:val="1566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4AC9"/>
    <w:multiLevelType w:val="multilevel"/>
    <w:tmpl w:val="951C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36D74"/>
    <w:multiLevelType w:val="hybridMultilevel"/>
    <w:tmpl w:val="EC9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33A1B"/>
    <w:multiLevelType w:val="hybridMultilevel"/>
    <w:tmpl w:val="E05A7220"/>
    <w:lvl w:ilvl="0" w:tplc="69A8C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8797C"/>
    <w:multiLevelType w:val="hybridMultilevel"/>
    <w:tmpl w:val="A386F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0E7308"/>
    <w:multiLevelType w:val="hybridMultilevel"/>
    <w:tmpl w:val="D0A4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FF0468"/>
    <w:multiLevelType w:val="hybridMultilevel"/>
    <w:tmpl w:val="6B66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B5061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C529B"/>
    <w:multiLevelType w:val="hybridMultilevel"/>
    <w:tmpl w:val="C7E2A978"/>
    <w:lvl w:ilvl="0" w:tplc="0954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56466B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5B0E12"/>
    <w:multiLevelType w:val="hybridMultilevel"/>
    <w:tmpl w:val="E7728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896ECB"/>
    <w:multiLevelType w:val="hybridMultilevel"/>
    <w:tmpl w:val="7BC26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DB4021"/>
    <w:multiLevelType w:val="hybridMultilevel"/>
    <w:tmpl w:val="433E1E4E"/>
    <w:lvl w:ilvl="0" w:tplc="51CC5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6F7CF0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777812"/>
    <w:multiLevelType w:val="hybridMultilevel"/>
    <w:tmpl w:val="4008CFCA"/>
    <w:lvl w:ilvl="0" w:tplc="32F8B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E5281"/>
    <w:multiLevelType w:val="hybridMultilevel"/>
    <w:tmpl w:val="E80E05F0"/>
    <w:lvl w:ilvl="0" w:tplc="3092A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0B4F6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163BE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D05EC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1205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2C5B50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D7BC3"/>
    <w:multiLevelType w:val="multilevel"/>
    <w:tmpl w:val="6F86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E4925"/>
    <w:multiLevelType w:val="hybridMultilevel"/>
    <w:tmpl w:val="B75CB4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CF90CD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724CA"/>
    <w:multiLevelType w:val="multilevel"/>
    <w:tmpl w:val="266A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793C5D"/>
    <w:multiLevelType w:val="multilevel"/>
    <w:tmpl w:val="4E081D2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2706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610A2D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562B3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17CF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54423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051959"/>
    <w:multiLevelType w:val="multilevel"/>
    <w:tmpl w:val="64C0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7C19D0"/>
    <w:multiLevelType w:val="multilevel"/>
    <w:tmpl w:val="E3C8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A3CFE"/>
    <w:multiLevelType w:val="hybridMultilevel"/>
    <w:tmpl w:val="39C2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934FF"/>
    <w:multiLevelType w:val="hybridMultilevel"/>
    <w:tmpl w:val="66D0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DB04CF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BA6EEB"/>
    <w:multiLevelType w:val="hybridMultilevel"/>
    <w:tmpl w:val="A30462A6"/>
    <w:lvl w:ilvl="0" w:tplc="16400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86C0F17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DE7C5F"/>
    <w:multiLevelType w:val="hybridMultilevel"/>
    <w:tmpl w:val="49CE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83D76"/>
    <w:multiLevelType w:val="hybridMultilevel"/>
    <w:tmpl w:val="386CF114"/>
    <w:lvl w:ilvl="0" w:tplc="14D44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E5A5F"/>
    <w:multiLevelType w:val="hybridMultilevel"/>
    <w:tmpl w:val="5CD608A6"/>
    <w:lvl w:ilvl="0" w:tplc="D3305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61BA0"/>
    <w:multiLevelType w:val="hybridMultilevel"/>
    <w:tmpl w:val="125CD7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42"/>
  </w:num>
  <w:num w:numId="4">
    <w:abstractNumId w:val="29"/>
  </w:num>
  <w:num w:numId="5">
    <w:abstractNumId w:val="12"/>
  </w:num>
  <w:num w:numId="6">
    <w:abstractNumId w:val="24"/>
  </w:num>
  <w:num w:numId="7">
    <w:abstractNumId w:val="11"/>
  </w:num>
  <w:num w:numId="8">
    <w:abstractNumId w:val="43"/>
  </w:num>
  <w:num w:numId="9">
    <w:abstractNumId w:val="41"/>
  </w:num>
  <w:num w:numId="10">
    <w:abstractNumId w:val="17"/>
  </w:num>
  <w:num w:numId="11">
    <w:abstractNumId w:val="34"/>
  </w:num>
  <w:num w:numId="12">
    <w:abstractNumId w:val="13"/>
  </w:num>
  <w:num w:numId="13">
    <w:abstractNumId w:val="37"/>
  </w:num>
  <w:num w:numId="14">
    <w:abstractNumId w:val="44"/>
  </w:num>
  <w:num w:numId="15">
    <w:abstractNumId w:val="6"/>
  </w:num>
  <w:num w:numId="16">
    <w:abstractNumId w:val="25"/>
  </w:num>
  <w:num w:numId="17">
    <w:abstractNumId w:val="1"/>
  </w:num>
  <w:num w:numId="18">
    <w:abstractNumId w:val="21"/>
  </w:num>
  <w:num w:numId="19">
    <w:abstractNumId w:val="32"/>
  </w:num>
  <w:num w:numId="20">
    <w:abstractNumId w:val="22"/>
  </w:num>
  <w:num w:numId="21">
    <w:abstractNumId w:val="35"/>
  </w:num>
  <w:num w:numId="22">
    <w:abstractNumId w:val="26"/>
  </w:num>
  <w:num w:numId="23">
    <w:abstractNumId w:val="27"/>
  </w:num>
  <w:num w:numId="24">
    <w:abstractNumId w:val="0"/>
  </w:num>
  <w:num w:numId="25">
    <w:abstractNumId w:val="39"/>
  </w:num>
  <w:num w:numId="26">
    <w:abstractNumId w:val="10"/>
  </w:num>
  <w:num w:numId="27">
    <w:abstractNumId w:val="33"/>
  </w:num>
  <w:num w:numId="28">
    <w:abstractNumId w:val="28"/>
  </w:num>
  <w:num w:numId="29">
    <w:abstractNumId w:val="19"/>
  </w:num>
  <w:num w:numId="30">
    <w:abstractNumId w:val="20"/>
  </w:num>
  <w:num w:numId="31">
    <w:abstractNumId w:val="9"/>
  </w:num>
  <w:num w:numId="32">
    <w:abstractNumId w:val="38"/>
  </w:num>
  <w:num w:numId="33">
    <w:abstractNumId w:val="40"/>
  </w:num>
  <w:num w:numId="34">
    <w:abstractNumId w:val="8"/>
  </w:num>
  <w:num w:numId="35">
    <w:abstractNumId w:val="4"/>
  </w:num>
  <w:num w:numId="36">
    <w:abstractNumId w:val="47"/>
  </w:num>
  <w:num w:numId="37">
    <w:abstractNumId w:val="14"/>
  </w:num>
  <w:num w:numId="38">
    <w:abstractNumId w:val="23"/>
  </w:num>
  <w:num w:numId="39">
    <w:abstractNumId w:val="30"/>
  </w:num>
  <w:num w:numId="40">
    <w:abstractNumId w:val="7"/>
  </w:num>
  <w:num w:numId="41">
    <w:abstractNumId w:val="36"/>
  </w:num>
  <w:num w:numId="42">
    <w:abstractNumId w:val="15"/>
  </w:num>
  <w:num w:numId="43">
    <w:abstractNumId w:val="2"/>
  </w:num>
  <w:num w:numId="44">
    <w:abstractNumId w:val="16"/>
  </w:num>
  <w:num w:numId="45">
    <w:abstractNumId w:val="18"/>
  </w:num>
  <w:num w:numId="46">
    <w:abstractNumId w:val="46"/>
  </w:num>
  <w:num w:numId="47">
    <w:abstractNumId w:val="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F51"/>
    <w:rsid w:val="00015791"/>
    <w:rsid w:val="000738A6"/>
    <w:rsid w:val="000B2FB6"/>
    <w:rsid w:val="000F6548"/>
    <w:rsid w:val="000F720F"/>
    <w:rsid w:val="00120AB6"/>
    <w:rsid w:val="00123DE1"/>
    <w:rsid w:val="001340A4"/>
    <w:rsid w:val="00144D39"/>
    <w:rsid w:val="00167814"/>
    <w:rsid w:val="00167AB0"/>
    <w:rsid w:val="00185DAD"/>
    <w:rsid w:val="001B09E7"/>
    <w:rsid w:val="001C446A"/>
    <w:rsid w:val="001C5733"/>
    <w:rsid w:val="001D4CE9"/>
    <w:rsid w:val="00202DEB"/>
    <w:rsid w:val="00206D28"/>
    <w:rsid w:val="002207A2"/>
    <w:rsid w:val="002330A3"/>
    <w:rsid w:val="00246EAA"/>
    <w:rsid w:val="0026217B"/>
    <w:rsid w:val="0026402C"/>
    <w:rsid w:val="00264D2D"/>
    <w:rsid w:val="00265934"/>
    <w:rsid w:val="00271580"/>
    <w:rsid w:val="002B075C"/>
    <w:rsid w:val="002B2B7F"/>
    <w:rsid w:val="002D356C"/>
    <w:rsid w:val="00334E79"/>
    <w:rsid w:val="00363066"/>
    <w:rsid w:val="00386605"/>
    <w:rsid w:val="003A440D"/>
    <w:rsid w:val="003D33B6"/>
    <w:rsid w:val="003E442B"/>
    <w:rsid w:val="003E5C18"/>
    <w:rsid w:val="0046050D"/>
    <w:rsid w:val="00461756"/>
    <w:rsid w:val="004D28AE"/>
    <w:rsid w:val="004E6170"/>
    <w:rsid w:val="00501769"/>
    <w:rsid w:val="00501AD3"/>
    <w:rsid w:val="00502D1C"/>
    <w:rsid w:val="005042AB"/>
    <w:rsid w:val="0052162C"/>
    <w:rsid w:val="00531533"/>
    <w:rsid w:val="0053205B"/>
    <w:rsid w:val="005A3B78"/>
    <w:rsid w:val="005E7DD0"/>
    <w:rsid w:val="005F34DA"/>
    <w:rsid w:val="005F4891"/>
    <w:rsid w:val="00603C4A"/>
    <w:rsid w:val="00605365"/>
    <w:rsid w:val="0063052C"/>
    <w:rsid w:val="00630B9F"/>
    <w:rsid w:val="00640B35"/>
    <w:rsid w:val="006503A7"/>
    <w:rsid w:val="0068489F"/>
    <w:rsid w:val="006A06A0"/>
    <w:rsid w:val="006D5CDA"/>
    <w:rsid w:val="006E2BA4"/>
    <w:rsid w:val="00724199"/>
    <w:rsid w:val="00750821"/>
    <w:rsid w:val="00752A38"/>
    <w:rsid w:val="00753251"/>
    <w:rsid w:val="00765461"/>
    <w:rsid w:val="00787DF7"/>
    <w:rsid w:val="007B131B"/>
    <w:rsid w:val="007B3C8C"/>
    <w:rsid w:val="007B6690"/>
    <w:rsid w:val="007D2398"/>
    <w:rsid w:val="007E2FE4"/>
    <w:rsid w:val="007E7785"/>
    <w:rsid w:val="00801E70"/>
    <w:rsid w:val="0086082D"/>
    <w:rsid w:val="00874DA3"/>
    <w:rsid w:val="00894551"/>
    <w:rsid w:val="008B10F5"/>
    <w:rsid w:val="00904098"/>
    <w:rsid w:val="0090504E"/>
    <w:rsid w:val="00923180"/>
    <w:rsid w:val="00947F51"/>
    <w:rsid w:val="0095038D"/>
    <w:rsid w:val="009D1B3C"/>
    <w:rsid w:val="009E6411"/>
    <w:rsid w:val="00A1612C"/>
    <w:rsid w:val="00A34853"/>
    <w:rsid w:val="00A73C49"/>
    <w:rsid w:val="00A73E63"/>
    <w:rsid w:val="00AB08D7"/>
    <w:rsid w:val="00AC0646"/>
    <w:rsid w:val="00AC0AE5"/>
    <w:rsid w:val="00AD6423"/>
    <w:rsid w:val="00AE123E"/>
    <w:rsid w:val="00B53676"/>
    <w:rsid w:val="00B67359"/>
    <w:rsid w:val="00B815AA"/>
    <w:rsid w:val="00B86A47"/>
    <w:rsid w:val="00BA28E9"/>
    <w:rsid w:val="00BC2871"/>
    <w:rsid w:val="00C04AEA"/>
    <w:rsid w:val="00C43A14"/>
    <w:rsid w:val="00C718E7"/>
    <w:rsid w:val="00C813DE"/>
    <w:rsid w:val="00CB1117"/>
    <w:rsid w:val="00CD4143"/>
    <w:rsid w:val="00CD44F4"/>
    <w:rsid w:val="00CD68BF"/>
    <w:rsid w:val="00D012A0"/>
    <w:rsid w:val="00D22F02"/>
    <w:rsid w:val="00D37F66"/>
    <w:rsid w:val="00D41BCD"/>
    <w:rsid w:val="00D72387"/>
    <w:rsid w:val="00D737A7"/>
    <w:rsid w:val="00DA2892"/>
    <w:rsid w:val="00DA7D52"/>
    <w:rsid w:val="00DD1909"/>
    <w:rsid w:val="00DD5200"/>
    <w:rsid w:val="00DD73B2"/>
    <w:rsid w:val="00E25AF5"/>
    <w:rsid w:val="00E5782B"/>
    <w:rsid w:val="00E63E0E"/>
    <w:rsid w:val="00E71731"/>
    <w:rsid w:val="00E8204E"/>
    <w:rsid w:val="00E84B81"/>
    <w:rsid w:val="00EE29F1"/>
    <w:rsid w:val="00F12FD8"/>
    <w:rsid w:val="00F33BCC"/>
    <w:rsid w:val="00F60BD9"/>
    <w:rsid w:val="00F6476D"/>
    <w:rsid w:val="00F829C1"/>
    <w:rsid w:val="00FD5395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C032"/>
  <w15:docId w15:val="{E1063DE7-1B48-4E0B-A6FB-15705AA5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791"/>
  </w:style>
  <w:style w:type="paragraph" w:styleId="1">
    <w:name w:val="heading 1"/>
    <w:basedOn w:val="a"/>
    <w:next w:val="a"/>
    <w:link w:val="10"/>
    <w:uiPriority w:val="9"/>
    <w:qFormat/>
    <w:rsid w:val="0053205B"/>
    <w:pPr>
      <w:keepNext/>
      <w:numPr>
        <w:numId w:val="39"/>
      </w:numPr>
      <w:spacing w:before="240" w:after="60" w:line="240" w:lineRule="auto"/>
      <w:ind w:left="0" w:firstLine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3205B"/>
    <w:pPr>
      <w:keepNext/>
      <w:numPr>
        <w:ilvl w:val="1"/>
        <w:numId w:val="39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205B"/>
    <w:pPr>
      <w:keepNext/>
      <w:numPr>
        <w:ilvl w:val="2"/>
        <w:numId w:val="39"/>
      </w:numPr>
      <w:spacing w:before="240" w:after="60" w:line="240" w:lineRule="auto"/>
      <w:ind w:left="0" w:firstLine="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3205B"/>
    <w:pPr>
      <w:keepNext/>
      <w:numPr>
        <w:ilvl w:val="3"/>
        <w:numId w:val="39"/>
      </w:numPr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3205B"/>
    <w:pPr>
      <w:numPr>
        <w:ilvl w:val="4"/>
        <w:numId w:val="39"/>
      </w:numPr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205B"/>
    <w:pPr>
      <w:keepNext/>
      <w:numPr>
        <w:ilvl w:val="5"/>
        <w:numId w:val="39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3205B"/>
    <w:pPr>
      <w:numPr>
        <w:ilvl w:val="6"/>
        <w:numId w:val="3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205B"/>
    <w:pPr>
      <w:numPr>
        <w:ilvl w:val="7"/>
        <w:numId w:val="3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205B"/>
    <w:pPr>
      <w:numPr>
        <w:ilvl w:val="8"/>
        <w:numId w:val="39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E70"/>
  </w:style>
  <w:style w:type="paragraph" w:styleId="a5">
    <w:name w:val="footer"/>
    <w:basedOn w:val="a"/>
    <w:link w:val="a6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E70"/>
  </w:style>
  <w:style w:type="paragraph" w:customStyle="1" w:styleId="a7">
    <w:name w:val="Чертежный"/>
    <w:rsid w:val="00801E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334E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4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E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0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B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84B81"/>
    <w:rPr>
      <w:b/>
      <w:bCs/>
    </w:rPr>
  </w:style>
  <w:style w:type="paragraph" w:styleId="ae">
    <w:name w:val="Normal (Web)"/>
    <w:basedOn w:val="a"/>
    <w:uiPriority w:val="99"/>
    <w:unhideWhenUsed/>
    <w:rsid w:val="00E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7E7785"/>
  </w:style>
  <w:style w:type="paragraph" w:styleId="af">
    <w:name w:val="No Spacing"/>
    <w:uiPriority w:val="1"/>
    <w:qFormat/>
    <w:rsid w:val="005F34DA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A73C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05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20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05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205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205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205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20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205B"/>
    <w:rPr>
      <w:rFonts w:ascii="Arial" w:eastAsia="Times New Roman" w:hAnsi="Arial" w:cs="Times New Roman"/>
      <w:lang w:eastAsia="ru-RU"/>
    </w:rPr>
  </w:style>
  <w:style w:type="character" w:customStyle="1" w:styleId="af1">
    <w:name w:val="Нормальный Знак"/>
    <w:basedOn w:val="a0"/>
    <w:link w:val="af2"/>
    <w:locked/>
    <w:rsid w:val="004D28AE"/>
    <w:rPr>
      <w:rFonts w:ascii="Times New Roman" w:hAnsi="Times New Roman" w:cs="Times New Roman"/>
      <w:sz w:val="28"/>
    </w:rPr>
  </w:style>
  <w:style w:type="paragraph" w:customStyle="1" w:styleId="af2">
    <w:name w:val="Нормальный"/>
    <w:basedOn w:val="a"/>
    <w:link w:val="af1"/>
    <w:qFormat/>
    <w:rsid w:val="004D28AE"/>
    <w:pPr>
      <w:spacing w:before="120"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f3">
    <w:name w:val="caption"/>
    <w:basedOn w:val="a"/>
    <w:next w:val="a"/>
    <w:uiPriority w:val="35"/>
    <w:unhideWhenUsed/>
    <w:qFormat/>
    <w:rsid w:val="00FE2C6F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4217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86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EF62-5F9F-4419-8C15-F4478D6C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8-bit</cp:lastModifiedBy>
  <cp:revision>47</cp:revision>
  <dcterms:created xsi:type="dcterms:W3CDTF">2021-03-14T18:46:00Z</dcterms:created>
  <dcterms:modified xsi:type="dcterms:W3CDTF">2022-03-06T11:13:00Z</dcterms:modified>
</cp:coreProperties>
</file>